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00" w:rsidRDefault="00554F00">
      <w:pPr>
        <w:framePr w:wrap="none" w:vAnchor="page" w:hAnchor="page" w:x="6798" w:y="13692"/>
        <w:rPr>
          <w:sz w:val="0"/>
          <w:szCs w:val="0"/>
        </w:rPr>
      </w:pPr>
    </w:p>
    <w:p w:rsidR="00DE2AA5" w:rsidRPr="00DE2AA5" w:rsidRDefault="00DE2AA5" w:rsidP="00DE2AA5">
      <w:pPr>
        <w:pStyle w:val="30"/>
        <w:shd w:val="clear" w:color="auto" w:fill="auto"/>
        <w:ind w:right="80"/>
        <w:jc w:val="right"/>
        <w:rPr>
          <w:rFonts w:ascii="Times New Roman" w:hAnsi="Times New Roman" w:cs="Times New Roman"/>
          <w:sz w:val="28"/>
          <w:szCs w:val="28"/>
        </w:rPr>
      </w:pPr>
      <w:r w:rsidRPr="00DE2AA5">
        <w:rPr>
          <w:rFonts w:ascii="Times New Roman" w:hAnsi="Times New Roman" w:cs="Times New Roman"/>
          <w:sz w:val="28"/>
          <w:szCs w:val="28"/>
        </w:rPr>
        <w:t>ПРОЕКТ</w:t>
      </w:r>
    </w:p>
    <w:p w:rsidR="00DE2AA5" w:rsidRPr="00DE2AA5" w:rsidRDefault="00DE2AA5" w:rsidP="00DE2AA5">
      <w:pPr>
        <w:pStyle w:val="30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DE2AA5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</w:p>
    <w:p w:rsidR="00DE2AA5" w:rsidRPr="00DE2AA5" w:rsidRDefault="00DE2AA5" w:rsidP="00DE2AA5">
      <w:pPr>
        <w:pStyle w:val="30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DE2AA5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</w:p>
    <w:p w:rsidR="00DE2AA5" w:rsidRDefault="00DE2AA5" w:rsidP="00DE2AA5">
      <w:pPr>
        <w:pStyle w:val="30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DE2AA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E2AA5" w:rsidRDefault="00DE2AA5" w:rsidP="00DE2AA5">
      <w:pPr>
        <w:pStyle w:val="30"/>
        <w:shd w:val="clear" w:color="auto" w:fill="auto"/>
        <w:spacing w:line="240" w:lineRule="auto"/>
        <w:ind w:right="80"/>
        <w:rPr>
          <w:rFonts w:ascii="Times New Roman" w:hAnsi="Times New Roman" w:cs="Times New Roman"/>
          <w:sz w:val="28"/>
          <w:szCs w:val="28"/>
        </w:rPr>
      </w:pPr>
    </w:p>
    <w:p w:rsidR="00DE2AA5" w:rsidRPr="00DE2AA5" w:rsidRDefault="00DE2AA5" w:rsidP="00DE2AA5">
      <w:pPr>
        <w:pStyle w:val="50"/>
        <w:framePr w:w="9586" w:h="2401" w:hRule="exact" w:wrap="none" w:vAnchor="page" w:hAnchor="page" w:x="1336" w:y="3541"/>
        <w:shd w:val="clear" w:color="auto" w:fill="auto"/>
        <w:spacing w:before="0" w:after="0"/>
        <w:ind w:left="100" w:right="3631"/>
        <w:jc w:val="left"/>
        <w:rPr>
          <w:b/>
          <w:i/>
          <w:sz w:val="28"/>
          <w:szCs w:val="28"/>
        </w:rPr>
      </w:pPr>
      <w:r w:rsidRPr="00DE2AA5">
        <w:rPr>
          <w:b/>
          <w:i/>
          <w:sz w:val="28"/>
          <w:szCs w:val="28"/>
        </w:rPr>
        <w:t>«Об утверждении Положения об условиях оплаты труда работников</w:t>
      </w:r>
      <w:r>
        <w:rPr>
          <w:b/>
          <w:i/>
          <w:sz w:val="28"/>
          <w:szCs w:val="28"/>
        </w:rPr>
        <w:t xml:space="preserve"> </w:t>
      </w:r>
      <w:r w:rsidRPr="00DE2AA5">
        <w:rPr>
          <w:b/>
          <w:i/>
          <w:sz w:val="28"/>
          <w:szCs w:val="28"/>
        </w:rPr>
        <w:t>муниципального образова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</w:p>
    <w:p w:rsidR="00DE2AA5" w:rsidRPr="00DE2AA5" w:rsidRDefault="00DE2AA5" w:rsidP="00DE2AA5">
      <w:pPr>
        <w:pStyle w:val="23"/>
        <w:framePr w:w="9744" w:h="7141" w:hRule="exact" w:wrap="none" w:vAnchor="page" w:hAnchor="page" w:x="995" w:y="6436"/>
        <w:shd w:val="clear" w:color="auto" w:fill="auto"/>
        <w:spacing w:before="0" w:line="360" w:lineRule="auto"/>
        <w:ind w:left="100" w:right="20" w:firstLine="560"/>
        <w:rPr>
          <w:sz w:val="28"/>
          <w:szCs w:val="28"/>
        </w:rPr>
      </w:pPr>
      <w:r w:rsidRPr="00DE2AA5">
        <w:rPr>
          <w:sz w:val="28"/>
          <w:szCs w:val="28"/>
        </w:rPr>
        <w:t xml:space="preserve">В целях </w:t>
      </w:r>
      <w:proofErr w:type="gramStart"/>
      <w:r w:rsidRPr="00DE2AA5">
        <w:rPr>
          <w:sz w:val="28"/>
          <w:szCs w:val="28"/>
        </w:rPr>
        <w:t>совершенствования системы оплаты труда работников учреждений муниципального</w:t>
      </w:r>
      <w:proofErr w:type="gramEnd"/>
      <w:r w:rsidRPr="00DE2AA5">
        <w:rPr>
          <w:sz w:val="28"/>
          <w:szCs w:val="28"/>
        </w:rPr>
        <w:t xml:space="preserve"> образования «Ютазинский муниципальный район»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Исполнительный комитет Ютазинского муниципального района Республики Татарстан постановляет:</w:t>
      </w:r>
    </w:p>
    <w:p w:rsidR="00DE2AA5" w:rsidRPr="00DE2AA5" w:rsidRDefault="00DE2AA5" w:rsidP="00DE2AA5">
      <w:pPr>
        <w:pStyle w:val="23"/>
        <w:framePr w:w="9744" w:h="7141" w:hRule="exact" w:wrap="none" w:vAnchor="page" w:hAnchor="page" w:x="995" w:y="6436"/>
        <w:numPr>
          <w:ilvl w:val="0"/>
          <w:numId w:val="1"/>
        </w:numPr>
        <w:shd w:val="clear" w:color="auto" w:fill="auto"/>
        <w:tabs>
          <w:tab w:val="left" w:pos="1122"/>
        </w:tabs>
        <w:spacing w:before="0" w:line="360" w:lineRule="auto"/>
        <w:ind w:left="100" w:right="20" w:firstLine="560"/>
        <w:rPr>
          <w:sz w:val="28"/>
          <w:szCs w:val="28"/>
        </w:rPr>
      </w:pPr>
      <w:r w:rsidRPr="00DE2AA5">
        <w:rPr>
          <w:sz w:val="28"/>
          <w:szCs w:val="28"/>
        </w:rPr>
        <w:t>Утвердить прилагаемое Положение об условиях оплаты труда работников учреждений муниципального образования «Ютазинский муниципальный район»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согласно приложению №1 к настоящему Постановлению.</w:t>
      </w:r>
    </w:p>
    <w:p w:rsidR="00DE2AA5" w:rsidRPr="00DE2AA5" w:rsidRDefault="00DE2AA5" w:rsidP="00DE2AA5">
      <w:pPr>
        <w:pStyle w:val="23"/>
        <w:framePr w:w="9744" w:h="7141" w:hRule="exact" w:wrap="none" w:vAnchor="page" w:hAnchor="page" w:x="995" w:y="6436"/>
        <w:numPr>
          <w:ilvl w:val="0"/>
          <w:numId w:val="1"/>
        </w:numPr>
        <w:shd w:val="clear" w:color="auto" w:fill="auto"/>
        <w:tabs>
          <w:tab w:val="left" w:pos="950"/>
        </w:tabs>
        <w:spacing w:before="0" w:line="360" w:lineRule="auto"/>
        <w:ind w:left="100" w:right="20" w:firstLine="560"/>
        <w:rPr>
          <w:sz w:val="28"/>
          <w:szCs w:val="28"/>
        </w:rPr>
      </w:pPr>
      <w:r w:rsidRPr="00DE2AA5">
        <w:rPr>
          <w:sz w:val="28"/>
          <w:szCs w:val="28"/>
        </w:rPr>
        <w:t>Установить, что настоящее постановление вступает в силу с 1 сентября 2017 года.</w:t>
      </w:r>
    </w:p>
    <w:p w:rsidR="00DE2AA5" w:rsidRPr="00DE2AA5" w:rsidRDefault="00DE2AA5" w:rsidP="00DE2AA5">
      <w:pPr>
        <w:pStyle w:val="23"/>
        <w:framePr w:w="9744" w:h="7141" w:hRule="exact" w:wrap="none" w:vAnchor="page" w:hAnchor="page" w:x="995" w:y="6436"/>
        <w:numPr>
          <w:ilvl w:val="0"/>
          <w:numId w:val="1"/>
        </w:numPr>
        <w:shd w:val="clear" w:color="auto" w:fill="auto"/>
        <w:tabs>
          <w:tab w:val="left" w:pos="1026"/>
        </w:tabs>
        <w:spacing w:before="0" w:line="360" w:lineRule="auto"/>
        <w:ind w:left="100" w:right="20" w:firstLine="560"/>
        <w:rPr>
          <w:sz w:val="28"/>
          <w:szCs w:val="28"/>
        </w:rPr>
      </w:pPr>
      <w:proofErr w:type="gramStart"/>
      <w:r w:rsidRPr="00DE2AA5">
        <w:rPr>
          <w:sz w:val="28"/>
          <w:szCs w:val="28"/>
        </w:rPr>
        <w:t>Контроль за</w:t>
      </w:r>
      <w:proofErr w:type="gramEnd"/>
      <w:r w:rsidRPr="00DE2AA5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Ютазинского муниципального района Республики Татарстан.</w:t>
      </w:r>
    </w:p>
    <w:p w:rsidR="00DE2AA5" w:rsidRPr="00DE2AA5" w:rsidRDefault="00DE2AA5" w:rsidP="00DE2AA5">
      <w:pPr>
        <w:pStyle w:val="23"/>
        <w:framePr w:wrap="none" w:vAnchor="page" w:hAnchor="page" w:x="1036" w:y="14266"/>
        <w:shd w:val="clear" w:color="auto" w:fill="auto"/>
        <w:spacing w:before="0" w:line="250" w:lineRule="exact"/>
        <w:ind w:left="708" w:right="-6" w:firstLine="708"/>
        <w:rPr>
          <w:sz w:val="28"/>
          <w:szCs w:val="28"/>
        </w:rPr>
      </w:pPr>
      <w:r w:rsidRPr="00DE2AA5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           С.П. Самони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2AA5" w:rsidRDefault="00DE2AA5" w:rsidP="00DE2AA5">
      <w:pPr>
        <w:pStyle w:val="60"/>
        <w:framePr w:w="9744" w:h="676" w:hRule="exact" w:wrap="none" w:vAnchor="page" w:hAnchor="page" w:x="995" w:y="15511"/>
        <w:shd w:val="clear" w:color="auto" w:fill="auto"/>
        <w:spacing w:before="0" w:line="140" w:lineRule="exact"/>
        <w:ind w:left="100"/>
        <w:rPr>
          <w:sz w:val="24"/>
          <w:szCs w:val="24"/>
        </w:rPr>
      </w:pPr>
    </w:p>
    <w:p w:rsidR="00DE2AA5" w:rsidRDefault="00DE2AA5" w:rsidP="00DE2AA5">
      <w:pPr>
        <w:pStyle w:val="60"/>
        <w:framePr w:w="9744" w:h="676" w:hRule="exact" w:wrap="none" w:vAnchor="page" w:hAnchor="page" w:x="995" w:y="15511"/>
        <w:shd w:val="clear" w:color="auto" w:fill="auto"/>
        <w:spacing w:before="0" w:line="140" w:lineRule="exact"/>
        <w:ind w:left="100"/>
        <w:rPr>
          <w:sz w:val="24"/>
          <w:szCs w:val="24"/>
        </w:rPr>
      </w:pPr>
      <w:proofErr w:type="spellStart"/>
      <w:r w:rsidRPr="00DE2AA5">
        <w:rPr>
          <w:sz w:val="24"/>
          <w:szCs w:val="24"/>
        </w:rPr>
        <w:t>А.В.Сучкова</w:t>
      </w:r>
      <w:proofErr w:type="spellEnd"/>
    </w:p>
    <w:p w:rsidR="00DE2AA5" w:rsidRPr="00DE2AA5" w:rsidRDefault="00DE2AA5" w:rsidP="00DE2AA5">
      <w:pPr>
        <w:pStyle w:val="60"/>
        <w:framePr w:w="9744" w:h="676" w:hRule="exact" w:wrap="none" w:vAnchor="page" w:hAnchor="page" w:x="995" w:y="15511"/>
        <w:shd w:val="clear" w:color="auto" w:fill="auto"/>
        <w:spacing w:before="0" w:line="140" w:lineRule="exact"/>
        <w:ind w:left="100"/>
        <w:rPr>
          <w:sz w:val="24"/>
          <w:szCs w:val="24"/>
        </w:rPr>
      </w:pPr>
    </w:p>
    <w:p w:rsidR="00DE2AA5" w:rsidRPr="00DE2AA5" w:rsidRDefault="00DE2AA5" w:rsidP="00DE2AA5">
      <w:pPr>
        <w:pStyle w:val="70"/>
        <w:framePr w:w="9744" w:h="676" w:hRule="exact" w:wrap="none" w:vAnchor="page" w:hAnchor="page" w:x="995" w:y="15511"/>
        <w:shd w:val="clear" w:color="auto" w:fill="auto"/>
        <w:spacing w:line="11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E2AA5">
        <w:rPr>
          <w:rFonts w:ascii="Times New Roman" w:hAnsi="Times New Roman" w:cs="Times New Roman"/>
          <w:sz w:val="24"/>
          <w:szCs w:val="24"/>
        </w:rPr>
        <w:t>2</w:t>
      </w:r>
      <w:r w:rsidRPr="00DE2AA5">
        <w:rPr>
          <w:rStyle w:val="7TimesNewRoman4pt0pt"/>
          <w:rFonts w:eastAsia="Arial Narrow"/>
          <w:sz w:val="24"/>
          <w:szCs w:val="24"/>
        </w:rPr>
        <w:t>-</w:t>
      </w:r>
      <w:r w:rsidRPr="00DE2AA5">
        <w:rPr>
          <w:rFonts w:ascii="Times New Roman" w:hAnsi="Times New Roman" w:cs="Times New Roman"/>
          <w:sz w:val="24"/>
          <w:szCs w:val="24"/>
        </w:rPr>
        <w:t>80-12</w:t>
      </w:r>
    </w:p>
    <w:p w:rsidR="00DE2AA5" w:rsidRPr="00DE2AA5" w:rsidRDefault="00DE2AA5" w:rsidP="00DE2AA5">
      <w:pPr>
        <w:pStyle w:val="40"/>
        <w:shd w:val="clear" w:color="auto" w:fill="auto"/>
        <w:spacing w:after="130" w:line="250" w:lineRule="exact"/>
        <w:ind w:left="100"/>
        <w:rPr>
          <w:sz w:val="28"/>
          <w:szCs w:val="28"/>
        </w:rPr>
      </w:pPr>
      <w:r w:rsidRPr="00DE2AA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№____                                        «___» ___________2017г.</w:t>
      </w:r>
    </w:p>
    <w:p w:rsidR="00554F00" w:rsidRDefault="00554F00">
      <w:pPr>
        <w:rPr>
          <w:sz w:val="2"/>
          <w:szCs w:val="2"/>
        </w:rPr>
        <w:sectPr w:rsidR="00554F00" w:rsidSect="00DE2AA5">
          <w:pgSz w:w="11909" w:h="16838"/>
          <w:pgMar w:top="709" w:right="569" w:bottom="0" w:left="1134" w:header="0" w:footer="3" w:gutter="0"/>
          <w:cols w:space="720"/>
          <w:noEndnote/>
          <w:docGrid w:linePitch="360"/>
        </w:sectPr>
      </w:pPr>
    </w:p>
    <w:p w:rsidR="00554F00" w:rsidRDefault="00DB6436" w:rsidP="00DE2AA5">
      <w:pPr>
        <w:pStyle w:val="50"/>
        <w:framePr w:w="10243" w:h="12770" w:hRule="exact" w:wrap="none" w:vAnchor="page" w:hAnchor="page" w:x="661" w:y="1216"/>
        <w:shd w:val="clear" w:color="auto" w:fill="auto"/>
        <w:spacing w:before="0" w:after="0" w:line="278" w:lineRule="exact"/>
        <w:ind w:left="5260"/>
      </w:pPr>
      <w:r>
        <w:lastRenderedPageBreak/>
        <w:t>Приложение №1</w:t>
      </w:r>
    </w:p>
    <w:p w:rsidR="00554F00" w:rsidRDefault="00DB6436" w:rsidP="00DE2AA5">
      <w:pPr>
        <w:pStyle w:val="50"/>
        <w:framePr w:w="10243" w:h="12770" w:hRule="exact" w:wrap="none" w:vAnchor="page" w:hAnchor="page" w:x="661" w:y="1216"/>
        <w:shd w:val="clear" w:color="auto" w:fill="auto"/>
        <w:tabs>
          <w:tab w:val="left" w:leader="underscore" w:pos="7694"/>
          <w:tab w:val="left" w:leader="underscore" w:pos="8778"/>
          <w:tab w:val="left" w:leader="underscore" w:pos="10175"/>
        </w:tabs>
        <w:spacing w:before="0" w:after="266" w:line="278" w:lineRule="exact"/>
        <w:ind w:left="5260" w:right="20"/>
      </w:pPr>
      <w:r>
        <w:t>к Постановлению Исполнительного комитета Ютазинского муниципального района Респуб</w:t>
      </w:r>
      <w:r>
        <w:softHyphen/>
        <w:t>лики Татарстан от «</w:t>
      </w:r>
      <w:r w:rsidR="00DE2AA5">
        <w:t>___</w:t>
      </w:r>
      <w:r>
        <w:t>»</w:t>
      </w:r>
      <w:r w:rsidR="00DE2AA5">
        <w:t>__________</w:t>
      </w:r>
      <w:r>
        <w:t>2017г. №</w:t>
      </w:r>
      <w:r w:rsidR="00DE2AA5">
        <w:t>_____</w:t>
      </w:r>
    </w:p>
    <w:p w:rsidR="00554F00" w:rsidRDefault="00DB6436" w:rsidP="00DE2AA5">
      <w:pPr>
        <w:pStyle w:val="40"/>
        <w:framePr w:w="10243" w:h="12770" w:hRule="exact" w:wrap="none" w:vAnchor="page" w:hAnchor="page" w:x="661" w:y="1216"/>
        <w:shd w:val="clear" w:color="auto" w:fill="auto"/>
        <w:spacing w:after="0" w:line="322" w:lineRule="exact"/>
        <w:ind w:right="20"/>
        <w:jc w:val="center"/>
      </w:pPr>
      <w:r>
        <w:t>Положение</w:t>
      </w:r>
    </w:p>
    <w:p w:rsidR="00554F00" w:rsidRDefault="00DB6436" w:rsidP="00DE2AA5">
      <w:pPr>
        <w:pStyle w:val="40"/>
        <w:framePr w:w="10243" w:h="12770" w:hRule="exact" w:wrap="none" w:vAnchor="page" w:hAnchor="page" w:x="661" w:y="1216"/>
        <w:shd w:val="clear" w:color="auto" w:fill="auto"/>
        <w:spacing w:after="357" w:line="322" w:lineRule="exact"/>
        <w:ind w:right="20"/>
        <w:jc w:val="center"/>
      </w:pPr>
      <w:r>
        <w:t>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554F00" w:rsidRDefault="00DB6436" w:rsidP="00DE2AA5">
      <w:pPr>
        <w:pStyle w:val="40"/>
        <w:framePr w:w="10243" w:h="12770" w:hRule="exact" w:wrap="none" w:vAnchor="page" w:hAnchor="page" w:x="661" w:y="1216"/>
        <w:shd w:val="clear" w:color="auto" w:fill="auto"/>
        <w:spacing w:after="255" w:line="250" w:lineRule="exact"/>
        <w:ind w:right="20"/>
        <w:jc w:val="center"/>
      </w:pPr>
      <w:r>
        <w:t>Раздел I. Общие положения</w:t>
      </w:r>
    </w:p>
    <w:p w:rsidR="00554F00" w:rsidRDefault="00DB6436" w:rsidP="00DE2AA5">
      <w:pPr>
        <w:pStyle w:val="23"/>
        <w:framePr w:w="10243" w:h="12770" w:hRule="exact" w:wrap="none" w:vAnchor="page" w:hAnchor="page" w:x="661" w:y="1216"/>
        <w:numPr>
          <w:ilvl w:val="0"/>
          <w:numId w:val="2"/>
        </w:numPr>
        <w:shd w:val="clear" w:color="auto" w:fill="auto"/>
        <w:tabs>
          <w:tab w:val="left" w:pos="1043"/>
        </w:tabs>
        <w:spacing w:before="0"/>
        <w:ind w:left="40" w:right="20" w:firstLine="740"/>
      </w:pPr>
      <w:proofErr w:type="gramStart"/>
      <w:r>
        <w:t>Настоящее Положение об условиях оплаты труда работников муниципаль</w:t>
      </w:r>
      <w:r>
        <w:softHyphen/>
        <w:t>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</w:t>
      </w:r>
      <w:r>
        <w:softHyphen/>
        <w:t>жарной безопасности и безопасности людей на водных объектах (далее - Положе</w:t>
      </w:r>
      <w:r>
        <w:softHyphen/>
        <w:t>ние) разработано в соответствии с Трудовым кодексом Российской Федерации и иными нормативными правовыми актами Российской Федерации и Республики Та</w:t>
      </w:r>
      <w:r>
        <w:softHyphen/>
        <w:t>тарстан, регулирующими вопросы оплаты труда, с целью обеспечения</w:t>
      </w:r>
      <w:proofErr w:type="gramEnd"/>
      <w:r>
        <w:t xml:space="preserve"> заинтересо</w:t>
      </w:r>
      <w:r>
        <w:softHyphen/>
        <w:t>ванности работников в конечных результатах труда, совершенствования управления финансовыми, материальными и кадровыми ресурсами.</w:t>
      </w:r>
    </w:p>
    <w:p w:rsidR="00554F00" w:rsidRDefault="00DB6436" w:rsidP="00DE2AA5">
      <w:pPr>
        <w:pStyle w:val="23"/>
        <w:framePr w:w="10243" w:h="12770" w:hRule="exact" w:wrap="none" w:vAnchor="page" w:hAnchor="page" w:x="661" w:y="1216"/>
        <w:numPr>
          <w:ilvl w:val="0"/>
          <w:numId w:val="2"/>
        </w:numPr>
        <w:shd w:val="clear" w:color="auto" w:fill="auto"/>
        <w:tabs>
          <w:tab w:val="left" w:pos="1029"/>
        </w:tabs>
        <w:spacing w:before="0"/>
        <w:ind w:left="40" w:right="20" w:firstLine="740"/>
      </w:pPr>
      <w:proofErr w:type="gramStart"/>
      <w:r>
        <w:t>Положение определяет порядок формирования окладов (должностных окла</w:t>
      </w:r>
      <w:r>
        <w:softHyphen/>
        <w:t>дов, тарифных ставок), условия, размеры и критерии установления компенсацион</w:t>
      </w:r>
      <w:r>
        <w:softHyphen/>
        <w:t>ных и стимулирующих выплат, устанавливаемых работникам муниципальных уч</w:t>
      </w:r>
      <w:r>
        <w:softHyphen/>
        <w:t>реждений Республики Татарстан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(да</w:t>
      </w:r>
      <w:r>
        <w:softHyphen/>
        <w:t>лее - работники, Учреждения).</w:t>
      </w:r>
      <w:proofErr w:type="gramEnd"/>
    </w:p>
    <w:p w:rsidR="00554F00" w:rsidRDefault="00DB6436" w:rsidP="00DE2AA5">
      <w:pPr>
        <w:pStyle w:val="23"/>
        <w:framePr w:w="10243" w:h="12770" w:hRule="exact" w:wrap="none" w:vAnchor="page" w:hAnchor="page" w:x="661" w:y="1216"/>
        <w:numPr>
          <w:ilvl w:val="0"/>
          <w:numId w:val="2"/>
        </w:numPr>
        <w:shd w:val="clear" w:color="auto" w:fill="auto"/>
        <w:tabs>
          <w:tab w:val="left" w:pos="1034"/>
        </w:tabs>
        <w:spacing w:before="0" w:after="312"/>
        <w:ind w:left="40" w:right="20" w:firstLine="740"/>
      </w:pPr>
      <w:r>
        <w:t>Заработная плата работников, устанавливаемая в соответствии с настоящим Положением, не может быть меньше заработной платы, выплачиваемой на основе Единой тарифной сетки по оплате труда работников, при условии сохранения объе</w:t>
      </w:r>
      <w:r>
        <w:softHyphen/>
        <w:t>ма должностных обязанностей работников и выполнения ими работ той же квали</w:t>
      </w:r>
      <w:r>
        <w:softHyphen/>
        <w:t>фикации.</w:t>
      </w:r>
    </w:p>
    <w:p w:rsidR="00554F00" w:rsidRDefault="00DB6436" w:rsidP="00DE2AA5">
      <w:pPr>
        <w:pStyle w:val="40"/>
        <w:framePr w:w="10243" w:h="12770" w:hRule="exact" w:wrap="none" w:vAnchor="page" w:hAnchor="page" w:x="661" w:y="1216"/>
        <w:shd w:val="clear" w:color="auto" w:fill="auto"/>
        <w:spacing w:after="346" w:line="307" w:lineRule="exact"/>
        <w:ind w:right="20"/>
        <w:jc w:val="center"/>
      </w:pPr>
      <w:r>
        <w:t>Раздел II. Порядок формирования оплаты труда, размеры окладов (должностных окладов, тарифных ставок) работников</w:t>
      </w:r>
    </w:p>
    <w:p w:rsidR="00554F00" w:rsidRDefault="00DB6436" w:rsidP="00DE2AA5">
      <w:pPr>
        <w:pStyle w:val="23"/>
        <w:framePr w:w="10243" w:h="12770" w:hRule="exact" w:wrap="none" w:vAnchor="page" w:hAnchor="page" w:x="661" w:y="1216"/>
        <w:numPr>
          <w:ilvl w:val="0"/>
          <w:numId w:val="2"/>
        </w:numPr>
        <w:shd w:val="clear" w:color="auto" w:fill="auto"/>
        <w:tabs>
          <w:tab w:val="left" w:pos="1054"/>
        </w:tabs>
        <w:spacing w:before="0" w:line="250" w:lineRule="exact"/>
        <w:ind w:left="40" w:firstLine="740"/>
      </w:pPr>
      <w:r>
        <w:t>Должностные оклады работников приведены в таблице 1.</w:t>
      </w:r>
    </w:p>
    <w:p w:rsidR="00554F00" w:rsidRDefault="00DB6436">
      <w:pPr>
        <w:pStyle w:val="25"/>
        <w:framePr w:wrap="none" w:vAnchor="page" w:hAnchor="page" w:x="10124" w:y="13985"/>
        <w:shd w:val="clear" w:color="auto" w:fill="auto"/>
        <w:spacing w:line="140" w:lineRule="exact"/>
      </w:pPr>
      <w:r>
        <w:rPr>
          <w:rStyle w:val="26"/>
        </w:rPr>
        <w:t>Таблица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1474"/>
        <w:gridCol w:w="4502"/>
        <w:gridCol w:w="3557"/>
      </w:tblGrid>
      <w:tr w:rsidR="00554F00">
        <w:trPr>
          <w:trHeight w:hRule="exact" w:val="9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 w:after="60" w:line="250" w:lineRule="exact"/>
              <w:ind w:left="260"/>
              <w:jc w:val="left"/>
            </w:pPr>
            <w:r>
              <w:rPr>
                <w:rStyle w:val="11"/>
              </w:rPr>
              <w:t>№</w:t>
            </w:r>
          </w:p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60" w:line="250" w:lineRule="exact"/>
              <w:ind w:left="260"/>
              <w:jc w:val="left"/>
            </w:pP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00" w:rsidRDefault="00554F00">
            <w:pPr>
              <w:framePr w:w="10234" w:h="2002" w:wrap="none" w:vAnchor="page" w:hAnchor="page" w:x="582" w:y="14158"/>
              <w:rPr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1"/>
              </w:rPr>
              <w:t>Должности работников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/>
              <w:jc w:val="center"/>
            </w:pPr>
            <w:r>
              <w:rPr>
                <w:rStyle w:val="11"/>
              </w:rPr>
              <w:t>Размер должностного оклада, рублей</w:t>
            </w:r>
          </w:p>
        </w:tc>
      </w:tr>
      <w:tr w:rsidR="00554F00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 w:line="250" w:lineRule="exact"/>
              <w:ind w:left="26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00" w:rsidRDefault="00554F00">
            <w:pPr>
              <w:framePr w:w="10234" w:h="2002" w:wrap="none" w:vAnchor="page" w:hAnchor="page" w:x="582" w:y="14158"/>
              <w:rPr>
                <w:sz w:val="10"/>
                <w:szCs w:val="10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 w:line="250" w:lineRule="exact"/>
              <w:ind w:left="146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3</w:t>
            </w:r>
          </w:p>
        </w:tc>
      </w:tr>
      <w:tr w:rsidR="00554F00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 w:line="250" w:lineRule="exact"/>
              <w:ind w:left="26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1"/>
              </w:rPr>
              <w:t>Руководитель Учрежде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7 210,00</w:t>
            </w:r>
          </w:p>
        </w:tc>
      </w:tr>
      <w:tr w:rsidR="00554F00">
        <w:trPr>
          <w:trHeight w:hRule="exact" w:val="3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 w:line="250" w:lineRule="exact"/>
              <w:ind w:left="26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11"/>
              </w:rPr>
              <w:t>Оперативный дежурный Учрежде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34" w:h="2002" w:wrap="none" w:vAnchor="page" w:hAnchor="page" w:x="582" w:y="14158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6 560,00</w:t>
            </w:r>
          </w:p>
        </w:tc>
      </w:tr>
    </w:tbl>
    <w:p w:rsidR="00554F00" w:rsidRDefault="00554F00">
      <w:pPr>
        <w:rPr>
          <w:sz w:val="2"/>
          <w:szCs w:val="2"/>
        </w:rPr>
        <w:sectPr w:rsidR="00554F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54F00" w:rsidRDefault="00DB6436">
      <w:pPr>
        <w:pStyle w:val="a6"/>
        <w:framePr w:w="10296" w:h="585" w:hRule="exact" w:wrap="none" w:vAnchor="page" w:hAnchor="page" w:x="1066" w:y="620"/>
        <w:shd w:val="clear" w:color="auto" w:fill="auto"/>
      </w:pPr>
      <w:r>
        <w:lastRenderedPageBreak/>
        <w:t>Раздел III. Условия, размеры и порядок</w:t>
      </w:r>
    </w:p>
    <w:p w:rsidR="00554F00" w:rsidRDefault="00DB6436">
      <w:pPr>
        <w:pStyle w:val="a6"/>
        <w:framePr w:w="10296" w:h="585" w:hRule="exact" w:wrap="none" w:vAnchor="page" w:hAnchor="page" w:x="1066" w:y="620"/>
        <w:shd w:val="clear" w:color="auto" w:fill="auto"/>
      </w:pPr>
      <w:r>
        <w:t>назначения выплат компенсационного характера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numPr>
          <w:ilvl w:val="0"/>
          <w:numId w:val="2"/>
        </w:numPr>
        <w:shd w:val="clear" w:color="auto" w:fill="auto"/>
        <w:tabs>
          <w:tab w:val="left" w:pos="1047"/>
        </w:tabs>
        <w:spacing w:before="0"/>
        <w:ind w:left="20" w:right="20" w:firstLine="700"/>
      </w:pPr>
      <w:r>
        <w:t>Выплаты компенсационного характера, размеры и условия их назначения работникам устанавливаются коллективными договорами, локальными норматив</w:t>
      </w:r>
      <w:r>
        <w:softHyphen/>
        <w:t>ными актами в соответствии с трудовым законодательством.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shd w:val="clear" w:color="auto" w:fill="auto"/>
        <w:spacing w:before="0"/>
        <w:ind w:left="20" w:right="20" w:firstLine="700"/>
      </w:pPr>
      <w:r>
        <w:t>Работникам устанавливаются следующие виды выплат компенсационного ха</w:t>
      </w:r>
      <w:r>
        <w:softHyphen/>
        <w:t>рактера: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shd w:val="clear" w:color="auto" w:fill="auto"/>
        <w:spacing w:before="0"/>
        <w:ind w:left="20" w:firstLine="700"/>
      </w:pPr>
      <w:r>
        <w:t>за работу в местностях с особыми климатическими условиями;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shd w:val="clear" w:color="auto" w:fill="auto"/>
        <w:spacing w:before="0"/>
        <w:ind w:left="20" w:right="20" w:firstLine="700"/>
      </w:pPr>
      <w:r>
        <w:t>за работу в условиях, отклоняющихся от нормальных (при выполнении работ различной квалификации, совмещении профессий (должностей), сверхурочной ра</w:t>
      </w:r>
      <w:r>
        <w:softHyphen/>
        <w:t>боте, в ночное время и при выполнении работ в других условиях, отклоняющихся от нормальных);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shd w:val="clear" w:color="auto" w:fill="auto"/>
        <w:spacing w:before="0"/>
        <w:ind w:left="20" w:right="20" w:firstLine="700"/>
      </w:pPr>
      <w:r>
        <w:t>за работу со сведениями, составляющими государственную тайну, их засекре</w:t>
      </w:r>
      <w:r>
        <w:softHyphen/>
        <w:t>чиванием и рассекречиванием, а также за работу с шифрами.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shd w:val="clear" w:color="auto" w:fill="auto"/>
        <w:spacing w:before="0"/>
        <w:ind w:left="20" w:right="20" w:firstLine="700"/>
      </w:pPr>
      <w:r>
        <w:t>Размеры выплат компенсационного характера не могут быть ниже размеров, установленных в соответствии с законодательством Российской Федерации и Рес</w:t>
      </w:r>
      <w:r>
        <w:softHyphen/>
        <w:t>публики Татарстан</w:t>
      </w:r>
      <w:r w:rsidR="00781780">
        <w:t>.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shd w:val="clear" w:color="auto" w:fill="auto"/>
        <w:spacing w:before="0"/>
        <w:ind w:left="20" w:right="20" w:firstLine="700"/>
      </w:pPr>
      <w:r>
        <w:t>Выплаты компенсационного характера ежегодно устанавливаются к окладам (должностным окладам, тарифным ставкам) в виде надбавок, доплат, если иное не установлено законодательными и иными нормативными правовыми актами Россий</w:t>
      </w:r>
      <w:r>
        <w:softHyphen/>
        <w:t>ской Федерации и Республики Татарстан.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numPr>
          <w:ilvl w:val="0"/>
          <w:numId w:val="2"/>
        </w:numPr>
        <w:shd w:val="clear" w:color="auto" w:fill="auto"/>
        <w:tabs>
          <w:tab w:val="left" w:pos="1100"/>
        </w:tabs>
        <w:spacing w:before="0"/>
        <w:ind w:left="20" w:right="20" w:firstLine="700"/>
      </w:pPr>
      <w:r>
        <w:t>Коэффициент за работу в местностях с особыми климатическими условия</w:t>
      </w:r>
      <w:r>
        <w:softHyphen/>
        <w:t>ми (районный коэффициент) в Республике Татарстан применяется в размере 1,15 к общей сумме начисленной заработной платы.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numPr>
          <w:ilvl w:val="0"/>
          <w:numId w:val="2"/>
        </w:numPr>
        <w:shd w:val="clear" w:color="auto" w:fill="auto"/>
        <w:tabs>
          <w:tab w:val="left" w:pos="1153"/>
        </w:tabs>
        <w:spacing w:before="0"/>
        <w:ind w:left="20" w:right="20" w:firstLine="700"/>
      </w:pPr>
      <w:proofErr w:type="gramStart"/>
      <w:r>
        <w:t>Выплаты за работу в условиях, отклоняющихся от нормальных (при вы</w:t>
      </w:r>
      <w:r>
        <w:softHyphen/>
        <w:t>полнении работ различной квалификации, совмещении профессий (должностей), сверхурочной работе, в ночное время и при выполнении работ в других условиях, отклоняющихся от нормальных), устанавливаемые за фактическое время выполне</w:t>
      </w:r>
      <w:r>
        <w:softHyphen/>
        <w:t>ния работ:</w:t>
      </w:r>
      <w:proofErr w:type="gramEnd"/>
    </w:p>
    <w:p w:rsidR="00554F00" w:rsidRDefault="00DB6436" w:rsidP="00781780">
      <w:pPr>
        <w:pStyle w:val="23"/>
        <w:framePr w:w="10248" w:h="14431" w:hRule="exact" w:wrap="none" w:vAnchor="page" w:hAnchor="page" w:x="1090" w:y="1486"/>
        <w:numPr>
          <w:ilvl w:val="0"/>
          <w:numId w:val="3"/>
        </w:numPr>
        <w:shd w:val="clear" w:color="auto" w:fill="auto"/>
        <w:tabs>
          <w:tab w:val="left" w:pos="1033"/>
        </w:tabs>
        <w:spacing w:before="0"/>
        <w:ind w:left="20" w:right="20" w:firstLine="700"/>
      </w:pPr>
      <w:r>
        <w:t>за работу в ночное время доплата производится из расчета 35 процентов ча</w:t>
      </w:r>
      <w:r>
        <w:softHyphen/>
        <w:t>совой тарифной ставки за каждый час работы в ночное время;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numPr>
          <w:ilvl w:val="0"/>
          <w:numId w:val="3"/>
        </w:numPr>
        <w:shd w:val="clear" w:color="auto" w:fill="auto"/>
        <w:tabs>
          <w:tab w:val="left" w:pos="1014"/>
        </w:tabs>
        <w:spacing w:before="0"/>
        <w:ind w:left="20" w:right="20" w:firstLine="700"/>
      </w:pPr>
      <w:r>
        <w:t xml:space="preserve">доплата за работу в выходные и нерабочие праздничные дни производится работникам, </w:t>
      </w:r>
      <w:proofErr w:type="spellStart"/>
      <w:r>
        <w:t>привлекающимся</w:t>
      </w:r>
      <w:proofErr w:type="spellEnd"/>
      <w:r>
        <w:t xml:space="preserve"> к работе в выходные и нерабочие праздничные дни, в установленном законодательством порядке;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numPr>
          <w:ilvl w:val="0"/>
          <w:numId w:val="3"/>
        </w:numPr>
        <w:shd w:val="clear" w:color="auto" w:fill="auto"/>
        <w:tabs>
          <w:tab w:val="left" w:pos="1071"/>
        </w:tabs>
        <w:spacing w:before="0"/>
        <w:ind w:left="20" w:right="20" w:firstLine="700"/>
      </w:pPr>
      <w:r>
        <w:t>повышенная оплата сверхурочной работы составляет за первые два часа ра</w:t>
      </w:r>
      <w:r>
        <w:softHyphen/>
        <w:t xml:space="preserve">боты не </w:t>
      </w:r>
      <w:proofErr w:type="gramStart"/>
      <w:r>
        <w:t>менее полуторного</w:t>
      </w:r>
      <w:proofErr w:type="gramEnd"/>
      <w:r>
        <w:t xml:space="preserve"> размера, за последующие часы - не менее двойного раз</w:t>
      </w:r>
      <w:r>
        <w:softHyphen/>
        <w:t>мера в соответствии со статьей 152 Трудового кодекса Российской Федерации.</w:t>
      </w:r>
    </w:p>
    <w:p w:rsidR="00554F00" w:rsidRDefault="00DB6436" w:rsidP="00781780">
      <w:pPr>
        <w:pStyle w:val="23"/>
        <w:framePr w:w="10248" w:h="14431" w:hRule="exact" w:wrap="none" w:vAnchor="page" w:hAnchor="page" w:x="1090" w:y="1486"/>
        <w:numPr>
          <w:ilvl w:val="0"/>
          <w:numId w:val="3"/>
        </w:numPr>
        <w:shd w:val="clear" w:color="auto" w:fill="auto"/>
        <w:tabs>
          <w:tab w:val="left" w:pos="1062"/>
        </w:tabs>
        <w:spacing w:before="0"/>
        <w:ind w:left="20" w:right="20" w:firstLine="700"/>
      </w:pPr>
      <w:r>
        <w:t>доплата за совмещение профессий (должностей), за выполнение обязанно</w:t>
      </w:r>
      <w:r>
        <w:softHyphen/>
        <w:t>стей временно отсутствующего работника, за увеличение объема работы, за расши</w:t>
      </w:r>
      <w:r>
        <w:softHyphen/>
        <w:t>рение зон обслуживания.</w:t>
      </w:r>
    </w:p>
    <w:p w:rsidR="00781780" w:rsidRDefault="00DB6436" w:rsidP="00781780">
      <w:pPr>
        <w:pStyle w:val="23"/>
        <w:framePr w:w="10248" w:h="14431" w:hRule="exact" w:wrap="none" w:vAnchor="page" w:hAnchor="page" w:x="1090" w:y="1486"/>
        <w:shd w:val="clear" w:color="auto" w:fill="auto"/>
        <w:spacing w:before="0" w:line="317" w:lineRule="exact"/>
        <w:ind w:left="20" w:right="20"/>
      </w:pPr>
      <w:proofErr w:type="gramStart"/>
      <w:r>
        <w:t>Доплаты устанавливаются работникам, выполняющим в одном и том же Уч</w:t>
      </w:r>
      <w:r>
        <w:softHyphen/>
        <w:t>реждении наряду со своей основной работой, обусловленной трудовым договором (контрактом), дополнительной работы по другой профессии (должности), обязанно</w:t>
      </w:r>
      <w:r>
        <w:softHyphen/>
      </w:r>
      <w:r w:rsidR="00781780">
        <w:t>стей временно отсутствующего работай- ка, за увеличение объема работы, за рас</w:t>
      </w:r>
      <w:r w:rsidR="00781780">
        <w:softHyphen/>
        <w:t>ширение зон обслуживания без освобождения от своей основной работы.</w:t>
      </w:r>
      <w:proofErr w:type="gramEnd"/>
    </w:p>
    <w:p w:rsidR="00554F00" w:rsidRDefault="00554F00" w:rsidP="00781780">
      <w:pPr>
        <w:pStyle w:val="23"/>
        <w:framePr w:w="10248" w:h="14431" w:hRule="exact" w:wrap="none" w:vAnchor="page" w:hAnchor="page" w:x="1090" w:y="1486"/>
        <w:shd w:val="clear" w:color="auto" w:fill="auto"/>
        <w:spacing w:before="0"/>
        <w:ind w:left="20" w:right="20" w:firstLine="700"/>
      </w:pPr>
    </w:p>
    <w:p w:rsidR="00554F00" w:rsidRDefault="00554F00">
      <w:pPr>
        <w:rPr>
          <w:sz w:val="2"/>
          <w:szCs w:val="2"/>
        </w:rPr>
        <w:sectPr w:rsidR="00554F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54F00" w:rsidRDefault="00DB6436" w:rsidP="00781780">
      <w:pPr>
        <w:pStyle w:val="23"/>
        <w:framePr w:w="10238" w:h="13886" w:hRule="exact" w:wrap="none" w:vAnchor="page" w:hAnchor="page" w:x="976" w:y="871"/>
        <w:shd w:val="clear" w:color="auto" w:fill="auto"/>
        <w:spacing w:before="0" w:line="317" w:lineRule="exact"/>
        <w:ind w:left="20" w:right="20" w:firstLine="700"/>
      </w:pPr>
      <w:r>
        <w:lastRenderedPageBreak/>
        <w:t>Размеры доплат за совмещение профессий (должностей), выполнение обязан</w:t>
      </w:r>
      <w:r>
        <w:softHyphen/>
        <w:t>ностей временно отсутствующего работника, за увеличение объема работы, за рас</w:t>
      </w:r>
      <w:r>
        <w:softHyphen/>
        <w:t>ширение зон обслуживания устанавливаются без ограничения перечней совмещае</w:t>
      </w:r>
      <w:r>
        <w:softHyphen/>
        <w:t xml:space="preserve">мых профессий (должностей) исходя из фактически выполняемого объема работ по совмещаемой должности (профессии) или обязанностей отсутствующего работника и предельными размерами не ограничиваются. Срок, на который устанавливается доплата, определяется по соглашению сторон трудового договора с </w:t>
      </w:r>
      <w:r w:rsidR="00781780">
        <w:t>зачётом</w:t>
      </w:r>
      <w:r>
        <w:t xml:space="preserve"> содер</w:t>
      </w:r>
      <w:r>
        <w:softHyphen/>
        <w:t>жания и (или) объема дополнительной работы. На установление доплат за совмеще</w:t>
      </w:r>
      <w:r>
        <w:softHyphen/>
        <w:t>ние профессий (должностей), выполнение обязанностей отсутствующего работника, за увеличение объема работы, за расширение зон обслуживания используется эко</w:t>
      </w:r>
      <w:r>
        <w:softHyphen/>
        <w:t>номия фонда заработной платы Учреждения.</w:t>
      </w:r>
    </w:p>
    <w:p w:rsidR="00554F00" w:rsidRDefault="00DB6436" w:rsidP="00781780">
      <w:pPr>
        <w:pStyle w:val="23"/>
        <w:framePr w:w="10238" w:h="13886" w:hRule="exact" w:wrap="none" w:vAnchor="page" w:hAnchor="page" w:x="976" w:y="871"/>
        <w:shd w:val="clear" w:color="auto" w:fill="auto"/>
        <w:spacing w:before="0" w:line="317" w:lineRule="exact"/>
        <w:ind w:left="20" w:right="20" w:firstLine="700"/>
      </w:pPr>
      <w:r>
        <w:t>Соглашение о совмещении профессий (должностей), выполнении обязанно</w:t>
      </w:r>
      <w:r>
        <w:softHyphen/>
        <w:t>стей временно отсутствующего работника, увеличении объема работы, расширении зон обслуживания оформляется приказом руководителя Учреждения с указанием совмещаемой профессии (должности), должности (профессии) отсутствующего ра</w:t>
      </w:r>
      <w:r>
        <w:softHyphen/>
        <w:t xml:space="preserve">ботника, объема дополнительно выполняемых обязанностей (работ), конкретных зон обслуживания и размера доплат. </w:t>
      </w:r>
      <w:proofErr w:type="gramStart"/>
      <w:r>
        <w:t>При этом совмещение профес</w:t>
      </w:r>
      <w:bookmarkStart w:id="0" w:name="_GoBack"/>
      <w:bookmarkEnd w:id="0"/>
      <w:r>
        <w:t>сий ^должностей), выполнение обязанностей временно отсутствующего работника, увеличение объема работы, расширение зон обслуживания может производиться при условии, если это экономически целесообразно, не ведет к ухудшению качества выполняемых работ по основной и совмещаемой работе и обеспечивает соблюдение правил и норм ох</w:t>
      </w:r>
      <w:r>
        <w:softHyphen/>
        <w:t>раны труда и техники безопасности.</w:t>
      </w:r>
      <w:proofErr w:type="gramEnd"/>
    </w:p>
    <w:p w:rsidR="00554F00" w:rsidRDefault="00DB6436" w:rsidP="00781780">
      <w:pPr>
        <w:pStyle w:val="23"/>
        <w:framePr w:w="10238" w:h="13886" w:hRule="exact" w:wrap="none" w:vAnchor="page" w:hAnchor="page" w:x="976" w:y="871"/>
        <w:numPr>
          <w:ilvl w:val="0"/>
          <w:numId w:val="2"/>
        </w:numPr>
        <w:shd w:val="clear" w:color="auto" w:fill="auto"/>
        <w:tabs>
          <w:tab w:val="left" w:pos="1114"/>
        </w:tabs>
        <w:spacing w:before="0" w:line="317" w:lineRule="exact"/>
        <w:ind w:left="20" w:right="20" w:firstLine="700"/>
      </w:pPr>
      <w:r>
        <w:t>Надбавки за работу со сведениями, составляющими государственную тай</w:t>
      </w:r>
      <w:r>
        <w:softHyphen/>
        <w:t>ну, их засекречиванием и рассекречиванием, а также за работу с шифрами.</w:t>
      </w:r>
    </w:p>
    <w:p w:rsidR="00554F00" w:rsidRDefault="00DB6436" w:rsidP="00781780">
      <w:pPr>
        <w:pStyle w:val="23"/>
        <w:framePr w:w="10238" w:h="13886" w:hRule="exact" w:wrap="none" w:vAnchor="page" w:hAnchor="page" w:x="976" w:y="871"/>
        <w:shd w:val="clear" w:color="auto" w:fill="auto"/>
        <w:spacing w:before="0" w:line="317" w:lineRule="exact"/>
        <w:ind w:left="20" w:right="20" w:firstLine="700"/>
      </w:pPr>
      <w:proofErr w:type="gramStart"/>
      <w:r>
        <w:t>Работникам, допущенным к государственной тайне на постоянной основе, выплачивается ежемесячная процентная надбавка к окладу за работу со сведениями, составляющими государственную тайну, в соответствии с постановлениями Правительства Российской Федерации от 18 сентября 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  <w:proofErr w:type="gramEnd"/>
    </w:p>
    <w:p w:rsidR="00554F00" w:rsidRDefault="00DB6436" w:rsidP="00781780">
      <w:pPr>
        <w:pStyle w:val="23"/>
        <w:framePr w:w="10238" w:h="13886" w:hRule="exact" w:wrap="none" w:vAnchor="page" w:hAnchor="page" w:x="976" w:y="871"/>
        <w:numPr>
          <w:ilvl w:val="0"/>
          <w:numId w:val="2"/>
        </w:numPr>
        <w:shd w:val="clear" w:color="auto" w:fill="auto"/>
        <w:tabs>
          <w:tab w:val="left" w:pos="1004"/>
        </w:tabs>
        <w:spacing w:before="0" w:line="317" w:lineRule="exact"/>
        <w:ind w:left="20" w:right="20" w:firstLine="700"/>
      </w:pPr>
      <w:r>
        <w:t>Работникам производятся иные выплаты компенсационного характера, пре</w:t>
      </w:r>
      <w:r>
        <w:softHyphen/>
        <w:t>дусмотренные законодательными и нормативными правовыми актами Российской Федерации, Республики Татарстан.</w:t>
      </w:r>
    </w:p>
    <w:p w:rsidR="00554F00" w:rsidRDefault="00DB6436" w:rsidP="00781780">
      <w:pPr>
        <w:pStyle w:val="23"/>
        <w:framePr w:w="10238" w:h="13886" w:hRule="exact" w:wrap="none" w:vAnchor="page" w:hAnchor="page" w:x="976" w:y="871"/>
        <w:numPr>
          <w:ilvl w:val="0"/>
          <w:numId w:val="2"/>
        </w:numPr>
        <w:shd w:val="clear" w:color="auto" w:fill="auto"/>
        <w:tabs>
          <w:tab w:val="left" w:pos="1162"/>
        </w:tabs>
        <w:spacing w:before="0" w:line="317" w:lineRule="exact"/>
        <w:ind w:left="20" w:right="20" w:firstLine="700"/>
      </w:pPr>
      <w:r>
        <w:t>Порядок, условия и размеры выплат компенсационного характера опреде</w:t>
      </w:r>
      <w:r>
        <w:softHyphen/>
        <w:t>ляются руководителем Учреждения с участием профсоюзного органа или иного представительного органа работников за счет и в пределах лимитов бюджетных обя</w:t>
      </w:r>
      <w:r>
        <w:softHyphen/>
        <w:t>зательств, выделенных на оплату труда в соответствующем году.</w:t>
      </w:r>
    </w:p>
    <w:p w:rsidR="00554F00" w:rsidRDefault="00DB6436" w:rsidP="00781780">
      <w:pPr>
        <w:pStyle w:val="23"/>
        <w:framePr w:w="10238" w:h="13886" w:hRule="exact" w:wrap="none" w:vAnchor="page" w:hAnchor="page" w:x="976" w:y="871"/>
        <w:numPr>
          <w:ilvl w:val="0"/>
          <w:numId w:val="2"/>
        </w:numPr>
        <w:shd w:val="clear" w:color="auto" w:fill="auto"/>
        <w:tabs>
          <w:tab w:val="left" w:pos="1162"/>
        </w:tabs>
        <w:spacing w:before="0" w:line="317" w:lineRule="exact"/>
        <w:ind w:left="20" w:right="20" w:firstLine="700"/>
      </w:pPr>
      <w:r>
        <w:t>Порядок, условия и размеры выплат компенсационного характера руково</w:t>
      </w:r>
      <w:r>
        <w:softHyphen/>
        <w:t>дителям учреждений определяются коллективным договором применительно к ус</w:t>
      </w:r>
      <w:r>
        <w:softHyphen/>
        <w:t>ловиям оплаты труда, действующим для Учреждения в целом.</w:t>
      </w:r>
    </w:p>
    <w:p w:rsidR="00554F00" w:rsidRDefault="00554F00">
      <w:pPr>
        <w:rPr>
          <w:sz w:val="2"/>
          <w:szCs w:val="2"/>
        </w:rPr>
        <w:sectPr w:rsidR="00554F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54F00" w:rsidRDefault="00DB6436">
      <w:pPr>
        <w:pStyle w:val="a6"/>
        <w:framePr w:w="10272" w:h="608" w:hRule="exact" w:wrap="none" w:vAnchor="page" w:hAnchor="page" w:x="1083" w:y="620"/>
        <w:shd w:val="clear" w:color="auto" w:fill="auto"/>
        <w:spacing w:line="326" w:lineRule="exact"/>
        <w:ind w:right="20"/>
      </w:pPr>
      <w:r>
        <w:lastRenderedPageBreak/>
        <w:t>Раздел IV. Условия, размеры и порядок</w:t>
      </w:r>
    </w:p>
    <w:p w:rsidR="00554F00" w:rsidRDefault="00DB6436">
      <w:pPr>
        <w:pStyle w:val="a6"/>
        <w:framePr w:w="10272" w:h="608" w:hRule="exact" w:wrap="none" w:vAnchor="page" w:hAnchor="page" w:x="1083" w:y="620"/>
        <w:shd w:val="clear" w:color="auto" w:fill="auto"/>
        <w:spacing w:line="326" w:lineRule="exact"/>
        <w:ind w:right="20"/>
      </w:pPr>
      <w:r>
        <w:t>осуществления выплат стимулирующего характера</w:t>
      </w:r>
    </w:p>
    <w:p w:rsidR="00554F00" w:rsidRDefault="00DB6436">
      <w:pPr>
        <w:pStyle w:val="23"/>
        <w:framePr w:w="10234" w:h="10008" w:hRule="exact" w:wrap="none" w:vAnchor="page" w:hAnchor="page" w:x="1098" w:y="1467"/>
        <w:numPr>
          <w:ilvl w:val="0"/>
          <w:numId w:val="2"/>
        </w:numPr>
        <w:shd w:val="clear" w:color="auto" w:fill="auto"/>
        <w:tabs>
          <w:tab w:val="left" w:pos="1306"/>
        </w:tabs>
        <w:spacing w:before="0"/>
        <w:ind w:left="20" w:right="20" w:firstLine="720"/>
      </w:pPr>
      <w:r>
        <w:t>Выплаты стимулирующего характера работникам устанавливаются кол</w:t>
      </w:r>
      <w:r>
        <w:softHyphen/>
        <w:t>лективными договорами, локальными нормативными актами в соответствии с тру</w:t>
      </w:r>
      <w:r>
        <w:softHyphen/>
        <w:t>довым законодательством и иными нормативными правовыми актами, содержащи</w:t>
      </w:r>
      <w:r>
        <w:softHyphen/>
        <w:t>ми нормы трудового права.</w:t>
      </w:r>
    </w:p>
    <w:p w:rsidR="00554F00" w:rsidRDefault="00DB6436">
      <w:pPr>
        <w:pStyle w:val="23"/>
        <w:framePr w:w="10234" w:h="10008" w:hRule="exact" w:wrap="none" w:vAnchor="page" w:hAnchor="page" w:x="1098" w:y="1467"/>
        <w:shd w:val="clear" w:color="auto" w:fill="auto"/>
        <w:spacing w:before="0"/>
        <w:ind w:left="740" w:right="2600"/>
        <w:jc w:val="left"/>
      </w:pPr>
      <w:r>
        <w:t>К видам выплат стимулирующего характера относятся: выплаты за интенсивность и высокие результаты работы; выплаты за выслугу лет; премиальные выплаты по итогам работы;</w:t>
      </w:r>
    </w:p>
    <w:p w:rsidR="00554F00" w:rsidRDefault="00DB6436">
      <w:pPr>
        <w:pStyle w:val="23"/>
        <w:framePr w:w="10234" w:h="10008" w:hRule="exact" w:wrap="none" w:vAnchor="page" w:hAnchor="page" w:x="1098" w:y="1467"/>
        <w:shd w:val="clear" w:color="auto" w:fill="auto"/>
        <w:spacing w:before="0"/>
        <w:ind w:left="20" w:right="20" w:firstLine="720"/>
      </w:pPr>
      <w:r>
        <w:t>оказание материальной помощи (стихийных бедствиях, пожаре, в случае смерти близких родственников, многодетным и малообеспеченным семьям).</w:t>
      </w:r>
    </w:p>
    <w:p w:rsidR="00554F00" w:rsidRDefault="00DB6436">
      <w:pPr>
        <w:pStyle w:val="23"/>
        <w:framePr w:w="10234" w:h="10008" w:hRule="exact" w:wrap="none" w:vAnchor="page" w:hAnchor="page" w:x="1098" w:y="1467"/>
        <w:shd w:val="clear" w:color="auto" w:fill="auto"/>
        <w:spacing w:before="0"/>
        <w:ind w:left="20" w:right="20" w:firstLine="720"/>
      </w:pPr>
      <w:r>
        <w:t>К основным показателям оценки эффективности труда работников относятся следующие показатели:</w:t>
      </w:r>
    </w:p>
    <w:p w:rsidR="00554F00" w:rsidRDefault="00DB6436">
      <w:pPr>
        <w:pStyle w:val="23"/>
        <w:framePr w:w="10234" w:h="10008" w:hRule="exact" w:wrap="none" w:vAnchor="page" w:hAnchor="page" w:x="1098" w:y="1467"/>
        <w:shd w:val="clear" w:color="auto" w:fill="auto"/>
        <w:spacing w:before="0"/>
        <w:ind w:left="20" w:right="20" w:firstLine="720"/>
      </w:pPr>
      <w:r>
        <w:t>успешное, добросовестное и качественное исполнение профессиональных и должностных обязанностей;</w:t>
      </w:r>
    </w:p>
    <w:p w:rsidR="00554F00" w:rsidRDefault="00DB6436">
      <w:pPr>
        <w:pStyle w:val="23"/>
        <w:framePr w:w="10234" w:h="10008" w:hRule="exact" w:wrap="none" w:vAnchor="page" w:hAnchor="page" w:x="1098" w:y="1467"/>
        <w:shd w:val="clear" w:color="auto" w:fill="auto"/>
        <w:spacing w:before="0"/>
        <w:ind w:left="20" w:right="20" w:firstLine="720"/>
        <w:jc w:val="left"/>
      </w:pPr>
      <w:r>
        <w:t>профессионализм и оперативность при выполнении трудовых функций; применение в работе современных форм и методов организации труда. Конкретные показатели стимулирования работников устанавливаются коллек</w:t>
      </w:r>
      <w:r>
        <w:softHyphen/>
        <w:t>тивными договорами, трудовыми соглашениями, локальными нормативными акта</w:t>
      </w:r>
      <w:r>
        <w:softHyphen/>
        <w:t>ми.</w:t>
      </w:r>
    </w:p>
    <w:p w:rsidR="00554F00" w:rsidRDefault="00DB6436">
      <w:pPr>
        <w:pStyle w:val="23"/>
        <w:framePr w:w="10234" w:h="10008" w:hRule="exact" w:wrap="none" w:vAnchor="page" w:hAnchor="page" w:x="1098" w:y="1467"/>
        <w:shd w:val="clear" w:color="auto" w:fill="auto"/>
        <w:spacing w:before="0"/>
        <w:ind w:left="20" w:right="20" w:firstLine="720"/>
      </w:pPr>
      <w:r>
        <w:t>Выплаты стимулирующего характера устанавливаются к окладам (должност</w:t>
      </w:r>
      <w:r>
        <w:softHyphen/>
        <w:t>ным окладам, тарифным ставкам) (далее - оклад) в виде надбавок, доплат, если иное не установлено законодательными и нормативными правовыми актами Российской Федерации и Республики Татарстан.</w:t>
      </w:r>
    </w:p>
    <w:p w:rsidR="00554F00" w:rsidRDefault="00DB6436">
      <w:pPr>
        <w:pStyle w:val="23"/>
        <w:framePr w:w="10234" w:h="10008" w:hRule="exact" w:wrap="none" w:vAnchor="page" w:hAnchor="page" w:x="1098" w:y="1467"/>
        <w:numPr>
          <w:ilvl w:val="0"/>
          <w:numId w:val="2"/>
        </w:numPr>
        <w:shd w:val="clear" w:color="auto" w:fill="auto"/>
        <w:tabs>
          <w:tab w:val="left" w:pos="1167"/>
        </w:tabs>
        <w:spacing w:before="0"/>
        <w:ind w:left="20" w:right="20" w:firstLine="720"/>
      </w:pPr>
      <w:r>
        <w:t>Выплаты за интенсивность и высокие результаты работы, а именно над</w:t>
      </w:r>
      <w:r>
        <w:softHyphen/>
        <w:t xml:space="preserve">бавка за особые условия труда (обеспечение высокого уровня </w:t>
      </w:r>
      <w:r w:rsidR="00781780">
        <w:t>оперативно технической</w:t>
      </w:r>
      <w:r>
        <w:t xml:space="preserve"> готовности, специальный режим работы, сложность, напряженность и особые условия труда), устанавливаются на постоянной основе и начисляются в размере до 50 процентов оклада.</w:t>
      </w:r>
    </w:p>
    <w:p w:rsidR="00554F00" w:rsidRDefault="00DB6436">
      <w:pPr>
        <w:pStyle w:val="23"/>
        <w:framePr w:w="10234" w:h="10008" w:hRule="exact" w:wrap="none" w:vAnchor="page" w:hAnchor="page" w:x="1098" w:y="1467"/>
        <w:numPr>
          <w:ilvl w:val="0"/>
          <w:numId w:val="2"/>
        </w:numPr>
        <w:shd w:val="clear" w:color="auto" w:fill="auto"/>
        <w:tabs>
          <w:tab w:val="left" w:pos="1143"/>
        </w:tabs>
        <w:spacing w:before="0"/>
        <w:ind w:left="20" w:right="20" w:firstLine="720"/>
      </w:pPr>
      <w:r>
        <w:t>Выплаты за выслугу лет производятся ежемесячно в виде процентной над</w:t>
      </w:r>
      <w:r>
        <w:softHyphen/>
        <w:t>бавки за выслугу лет (далее - процентная надбавка) и начисляются к окладам (должностным окладам, тарифным ставкам) в соответствии с таблицей 2.</w:t>
      </w:r>
    </w:p>
    <w:p w:rsidR="00554F00" w:rsidRDefault="00DB6436">
      <w:pPr>
        <w:pStyle w:val="34"/>
        <w:framePr w:wrap="none" w:vAnchor="page" w:hAnchor="page" w:x="10078" w:y="11791"/>
        <w:shd w:val="clear" w:color="auto" w:fill="auto"/>
        <w:spacing w:line="250" w:lineRule="exact"/>
      </w:pPr>
      <w:r>
        <w:t>Таблиц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3312"/>
        <w:gridCol w:w="4694"/>
      </w:tblGrid>
      <w:tr w:rsidR="00554F00">
        <w:trPr>
          <w:trHeight w:hRule="exact" w:val="667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Продолжительность стаж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326" w:lineRule="exact"/>
              <w:jc w:val="center"/>
            </w:pPr>
            <w:r>
              <w:rPr>
                <w:rStyle w:val="11"/>
              </w:rPr>
              <w:t>Размер процентной надбавки, процентов</w:t>
            </w:r>
          </w:p>
        </w:tc>
      </w:tr>
      <w:tr w:rsidR="00554F00">
        <w:trPr>
          <w:trHeight w:hRule="exact" w:val="33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ind w:right="60"/>
              <w:jc w:val="right"/>
            </w:pPr>
            <w:r>
              <w:rPr>
                <w:rStyle w:val="11"/>
              </w:rPr>
              <w:t>от 1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ind w:left="40"/>
              <w:jc w:val="left"/>
            </w:pPr>
            <w:r>
              <w:rPr>
                <w:rStyle w:val="11"/>
              </w:rPr>
              <w:t>года до 3 лет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554F00">
        <w:trPr>
          <w:trHeight w:hRule="exact" w:val="33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от 3 до 5 лет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10</w:t>
            </w:r>
          </w:p>
        </w:tc>
      </w:tr>
      <w:tr w:rsidR="00554F00">
        <w:trPr>
          <w:trHeight w:hRule="exact" w:val="33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ind w:right="60"/>
              <w:jc w:val="right"/>
            </w:pPr>
            <w:r>
              <w:rPr>
                <w:rStyle w:val="11"/>
              </w:rPr>
              <w:t>от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ind w:left="40"/>
              <w:jc w:val="left"/>
            </w:pPr>
            <w:r>
              <w:rPr>
                <w:rStyle w:val="11"/>
              </w:rPr>
              <w:t>5 до 10 лет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15</w:t>
            </w:r>
          </w:p>
        </w:tc>
      </w:tr>
      <w:tr w:rsidR="00554F00">
        <w:trPr>
          <w:trHeight w:hRule="exact" w:val="33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ind w:right="60"/>
              <w:jc w:val="right"/>
            </w:pPr>
            <w:r>
              <w:rPr>
                <w:rStyle w:val="11"/>
              </w:rPr>
              <w:t>от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ind w:left="40"/>
              <w:jc w:val="left"/>
            </w:pPr>
            <w:r>
              <w:rPr>
                <w:rStyle w:val="11"/>
              </w:rPr>
              <w:t>10 до 15 лет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20</w:t>
            </w:r>
          </w:p>
        </w:tc>
      </w:tr>
      <w:tr w:rsidR="00554F00">
        <w:trPr>
          <w:trHeight w:hRule="exact" w:val="346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свыше 15 лет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00" w:rsidRDefault="00DB6436">
            <w:pPr>
              <w:pStyle w:val="23"/>
              <w:framePr w:w="10224" w:h="2338" w:wrap="none" w:vAnchor="page" w:hAnchor="page" w:x="1102" w:y="12078"/>
              <w:shd w:val="clear" w:color="auto" w:fill="auto"/>
              <w:spacing w:before="0" w:line="250" w:lineRule="exact"/>
              <w:jc w:val="center"/>
            </w:pPr>
            <w:r>
              <w:rPr>
                <w:rStyle w:val="11"/>
              </w:rPr>
              <w:t>30</w:t>
            </w:r>
          </w:p>
        </w:tc>
      </w:tr>
    </w:tbl>
    <w:p w:rsidR="00554F00" w:rsidRDefault="00554F00">
      <w:pPr>
        <w:rPr>
          <w:sz w:val="2"/>
          <w:szCs w:val="2"/>
        </w:rPr>
        <w:sectPr w:rsidR="00554F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54F00" w:rsidRDefault="00DB6436">
      <w:pPr>
        <w:pStyle w:val="a6"/>
        <w:framePr w:w="10286" w:h="261" w:hRule="exact" w:wrap="none" w:vAnchor="page" w:hAnchor="page" w:x="817" w:y="879"/>
        <w:shd w:val="clear" w:color="auto" w:fill="auto"/>
        <w:spacing w:line="322" w:lineRule="exact"/>
      </w:pPr>
      <w:r>
        <w:lastRenderedPageBreak/>
        <w:t>5</w:t>
      </w:r>
    </w:p>
    <w:p w:rsidR="00554F00" w:rsidRDefault="00DB6436">
      <w:pPr>
        <w:pStyle w:val="23"/>
        <w:framePr w:w="10238" w:h="14553" w:hRule="exact" w:wrap="none" w:vAnchor="page" w:hAnchor="page" w:x="841" w:y="1126"/>
        <w:shd w:val="clear" w:color="auto" w:fill="auto"/>
        <w:spacing w:before="0"/>
        <w:ind w:left="20" w:right="20" w:firstLine="700"/>
      </w:pPr>
      <w:r>
        <w:t>Назначение процентной надбавки производится на основании приказа ру</w:t>
      </w:r>
      <w:r>
        <w:softHyphen/>
        <w:t>ководителя по представлению созданной в Учреждении комиссии по установлению стажа работы.</w:t>
      </w:r>
    </w:p>
    <w:p w:rsidR="00554F00" w:rsidRDefault="00DB6436">
      <w:pPr>
        <w:pStyle w:val="23"/>
        <w:framePr w:w="10238" w:h="14553" w:hRule="exact" w:wrap="none" w:vAnchor="page" w:hAnchor="page" w:x="841" w:y="1126"/>
        <w:shd w:val="clear" w:color="auto" w:fill="auto"/>
        <w:spacing w:before="0"/>
        <w:ind w:left="20" w:right="20" w:firstLine="700"/>
      </w:pPr>
      <w:r>
        <w:t>Порядок исчисления стажа работы, дающего работнику право на получение процентной надбавки за выслугу лет, приведен в приложении № 1 к настоящему Положению.</w:t>
      </w:r>
    </w:p>
    <w:p w:rsidR="00554F00" w:rsidRDefault="00DB6436">
      <w:pPr>
        <w:pStyle w:val="23"/>
        <w:framePr w:w="10238" w:h="14553" w:hRule="exact" w:wrap="none" w:vAnchor="page" w:hAnchor="page" w:x="841" w:y="1126"/>
        <w:numPr>
          <w:ilvl w:val="0"/>
          <w:numId w:val="2"/>
        </w:numPr>
        <w:shd w:val="clear" w:color="auto" w:fill="auto"/>
        <w:tabs>
          <w:tab w:val="left" w:pos="1104"/>
        </w:tabs>
        <w:spacing w:before="0"/>
        <w:ind w:left="20" w:firstLine="700"/>
      </w:pPr>
      <w:r>
        <w:t>Премиальные выплаты по итогам работы:</w:t>
      </w:r>
    </w:p>
    <w:p w:rsidR="00554F00" w:rsidRDefault="00DB6436">
      <w:pPr>
        <w:pStyle w:val="23"/>
        <w:framePr w:w="10238" w:h="14553" w:hRule="exact" w:wrap="none" w:vAnchor="page" w:hAnchor="page" w:x="841" w:y="1126"/>
        <w:numPr>
          <w:ilvl w:val="0"/>
          <w:numId w:val="4"/>
        </w:numPr>
        <w:shd w:val="clear" w:color="auto" w:fill="auto"/>
        <w:tabs>
          <w:tab w:val="left" w:pos="1100"/>
        </w:tabs>
        <w:spacing w:before="0"/>
        <w:ind w:left="20" w:right="20" w:firstLine="700"/>
      </w:pPr>
      <w:r>
        <w:t>выплата премии осуществляется по итогам работы за определенный период (месяц, квартал, иной период текущего года).</w:t>
      </w:r>
    </w:p>
    <w:p w:rsidR="00554F00" w:rsidRDefault="00DB6436">
      <w:pPr>
        <w:pStyle w:val="23"/>
        <w:framePr w:w="10238" w:h="14553" w:hRule="exact" w:wrap="none" w:vAnchor="page" w:hAnchor="page" w:x="841" w:y="1126"/>
        <w:shd w:val="clear" w:color="auto" w:fill="auto"/>
        <w:spacing w:before="0"/>
        <w:ind w:left="20" w:right="20" w:firstLine="700"/>
      </w:pPr>
      <w:r>
        <w:t>Порядок и условия премирования (периодичность выплаты премии, показате</w:t>
      </w:r>
      <w:r>
        <w:softHyphen/>
        <w:t>ли премирования, условия, при которых работникам могут быть снижены размеры премий или работники могут быть лишены премии полностью) устанавливаются положениями о премировании, утверждаемыми руководителями, по согласованию с профсоюзными органами, исходя из конкретных задач, стоящих перед Учрежде</w:t>
      </w:r>
      <w:r>
        <w:softHyphen/>
        <w:t>ниями.</w:t>
      </w:r>
    </w:p>
    <w:p w:rsidR="00554F00" w:rsidRDefault="00DB6436">
      <w:pPr>
        <w:pStyle w:val="23"/>
        <w:framePr w:w="10238" w:h="14553" w:hRule="exact" w:wrap="none" w:vAnchor="page" w:hAnchor="page" w:x="841" w:y="1126"/>
        <w:shd w:val="clear" w:color="auto" w:fill="auto"/>
        <w:spacing w:before="0"/>
        <w:ind w:left="20" w:right="20" w:firstLine="700"/>
      </w:pPr>
      <w:r>
        <w:t>Конкретные размеры премий работников определяются в соответствии с лич</w:t>
      </w:r>
      <w:r>
        <w:softHyphen/>
        <w:t>ным вкладом каждого работника в выполнение задач, стоящих перед Учреждения</w:t>
      </w:r>
      <w:r>
        <w:softHyphen/>
        <w:t>ми, в пределах средств, предусматриваемых на эти цели фондом оплаты труда;</w:t>
      </w:r>
    </w:p>
    <w:p w:rsidR="00554F00" w:rsidRDefault="00DB6436">
      <w:pPr>
        <w:pStyle w:val="23"/>
        <w:framePr w:w="10238" w:h="14553" w:hRule="exact" w:wrap="none" w:vAnchor="page" w:hAnchor="page" w:x="841" w:y="1126"/>
        <w:numPr>
          <w:ilvl w:val="0"/>
          <w:numId w:val="4"/>
        </w:numPr>
        <w:shd w:val="clear" w:color="auto" w:fill="auto"/>
        <w:tabs>
          <w:tab w:val="left" w:pos="1100"/>
        </w:tabs>
        <w:spacing w:before="0"/>
        <w:ind w:left="20" w:right="20" w:firstLine="700"/>
      </w:pPr>
      <w:r>
        <w:t>работникам выплачивается единовременное денежное вознаграждение (премия) за добросовестное выполнение должностных (трудовых) обязанностей по итогам календарного года (далее - годовая премия) в размере двух окладов.</w:t>
      </w:r>
    </w:p>
    <w:p w:rsidR="00554F00" w:rsidRDefault="00DB6436">
      <w:pPr>
        <w:pStyle w:val="23"/>
        <w:framePr w:w="10238" w:h="14553" w:hRule="exact" w:wrap="none" w:vAnchor="page" w:hAnchor="page" w:x="841" w:y="1126"/>
        <w:shd w:val="clear" w:color="auto" w:fill="auto"/>
        <w:spacing w:before="0"/>
        <w:ind w:left="20" w:right="20" w:firstLine="700"/>
      </w:pPr>
      <w:r>
        <w:t>Годовая премия выплачивается в целях обеспечения материальной заинтере</w:t>
      </w:r>
      <w:r>
        <w:softHyphen/>
        <w:t>сованности работников в своевременном и качественном выполнении своих долж</w:t>
      </w:r>
      <w:r>
        <w:softHyphen/>
        <w:t>ностных (трудовых) обязанностей, повышении ответственности за порученный уча</w:t>
      </w:r>
      <w:r>
        <w:softHyphen/>
        <w:t>сток работы.</w:t>
      </w:r>
    </w:p>
    <w:p w:rsidR="00554F00" w:rsidRDefault="00DB6436">
      <w:pPr>
        <w:pStyle w:val="23"/>
        <w:framePr w:w="10238" w:h="14553" w:hRule="exact" w:wrap="none" w:vAnchor="page" w:hAnchor="page" w:x="841" w:y="1126"/>
        <w:shd w:val="clear" w:color="auto" w:fill="auto"/>
        <w:spacing w:before="0"/>
        <w:ind w:left="20" w:right="20" w:firstLine="700"/>
      </w:pPr>
      <w:r>
        <w:t>Право на получение годовой премии имеют все работники, содержащиеся по утвержденным штатным расписаниям (штатам) Учреждений, в том числе принятие на работу на условиях совместительства.</w:t>
      </w:r>
    </w:p>
    <w:p w:rsidR="00554F00" w:rsidRDefault="00DB6436">
      <w:pPr>
        <w:pStyle w:val="23"/>
        <w:framePr w:w="10238" w:h="14553" w:hRule="exact" w:wrap="none" w:vAnchor="page" w:hAnchor="page" w:x="841" w:y="1126"/>
        <w:shd w:val="clear" w:color="auto" w:fill="auto"/>
        <w:spacing w:before="0"/>
        <w:ind w:left="20" w:right="20" w:firstLine="700"/>
      </w:pPr>
      <w:r>
        <w:t>Годовая премия выплачивается работнику в размере двух окладов (должност</w:t>
      </w:r>
      <w:r>
        <w:softHyphen/>
        <w:t>ных окладов), фактически установленных ему по занимаемой должности (профес</w:t>
      </w:r>
      <w:r>
        <w:softHyphen/>
        <w:t>сии) на 1 декабря календарного года, за который производится выплата годовой премии.</w:t>
      </w:r>
    </w:p>
    <w:p w:rsidR="00554F00" w:rsidRDefault="00DB6436">
      <w:pPr>
        <w:pStyle w:val="23"/>
        <w:framePr w:w="10238" w:h="14553" w:hRule="exact" w:wrap="none" w:vAnchor="page" w:hAnchor="page" w:x="841" w:y="1126"/>
        <w:shd w:val="clear" w:color="auto" w:fill="auto"/>
        <w:spacing w:before="0"/>
        <w:ind w:left="20" w:right="20" w:firstLine="700"/>
      </w:pPr>
      <w:r>
        <w:t>Работникам, проработавшим неполный календарный год, годовая премия вы</w:t>
      </w:r>
      <w:r>
        <w:softHyphen/>
        <w:t>плачивается пропорционально отработанному времени в году. При этом размер го</w:t>
      </w:r>
      <w:r>
        <w:softHyphen/>
        <w:t>довой премии исчисляется путем деления полной суммы годовой премии за год на количество календарных дней в этом году и умножения на количество календарных дней периода работы в этом же году.</w:t>
      </w:r>
    </w:p>
    <w:p w:rsidR="00554F00" w:rsidRDefault="00DB6436">
      <w:pPr>
        <w:pStyle w:val="23"/>
        <w:framePr w:w="10238" w:h="14553" w:hRule="exact" w:wrap="none" w:vAnchor="page" w:hAnchor="page" w:x="841" w:y="1126"/>
        <w:shd w:val="clear" w:color="auto" w:fill="auto"/>
        <w:spacing w:before="0"/>
        <w:ind w:left="20" w:right="20" w:firstLine="700"/>
      </w:pPr>
      <w:r>
        <w:t>Работникам, принятым на работу на условиях совместительства, а также рабо</w:t>
      </w:r>
      <w:r>
        <w:softHyphen/>
        <w:t>тающим неполное рабочее время, размер годовой премии устанавливается исходя из окладов, исчисленных пропорционально отработанному рабочему времени, за кото</w:t>
      </w:r>
      <w:r>
        <w:softHyphen/>
        <w:t>рое выплачивается премия.</w:t>
      </w:r>
    </w:p>
    <w:p w:rsidR="00554F00" w:rsidRDefault="00DB6436">
      <w:pPr>
        <w:pStyle w:val="23"/>
        <w:framePr w:w="10238" w:h="14553" w:hRule="exact" w:wrap="none" w:vAnchor="page" w:hAnchor="page" w:x="841" w:y="1126"/>
        <w:shd w:val="clear" w:color="auto" w:fill="auto"/>
        <w:spacing w:before="0"/>
        <w:ind w:left="20" w:right="20" w:firstLine="700"/>
      </w:pPr>
      <w:r>
        <w:t>Годовая премия выплачивается в течение первого квартала года, следующего за истекшим календарным годом.</w:t>
      </w:r>
    </w:p>
    <w:p w:rsidR="00554F00" w:rsidRDefault="00DB6436">
      <w:pPr>
        <w:pStyle w:val="23"/>
        <w:framePr w:w="10238" w:h="14553" w:hRule="exact" w:wrap="none" w:vAnchor="page" w:hAnchor="page" w:x="841" w:y="1126"/>
        <w:shd w:val="clear" w:color="auto" w:fill="auto"/>
        <w:spacing w:before="0"/>
        <w:ind w:left="20" w:right="20" w:firstLine="700"/>
      </w:pPr>
      <w:r>
        <w:t>По решению распорядителя бюджетных средств выплата годовой премии мо</w:t>
      </w:r>
      <w:r>
        <w:softHyphen/>
        <w:t>жет производиться в декабре календарного года, за который она выплачивается.</w:t>
      </w:r>
    </w:p>
    <w:p w:rsidR="00554F00" w:rsidRDefault="00554F00">
      <w:pPr>
        <w:rPr>
          <w:sz w:val="2"/>
          <w:szCs w:val="2"/>
        </w:rPr>
        <w:sectPr w:rsidR="00554F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54F00" w:rsidRDefault="00DB6436">
      <w:pPr>
        <w:pStyle w:val="a6"/>
        <w:framePr w:w="10282" w:h="261" w:hRule="exact" w:wrap="none" w:vAnchor="page" w:hAnchor="page" w:x="819" w:y="879"/>
        <w:shd w:val="clear" w:color="auto" w:fill="auto"/>
        <w:spacing w:line="322" w:lineRule="exact"/>
        <w:ind w:right="20"/>
      </w:pPr>
      <w:r>
        <w:lastRenderedPageBreak/>
        <w:t>6</w:t>
      </w:r>
    </w:p>
    <w:p w:rsidR="00554F00" w:rsidRDefault="00DB6436">
      <w:pPr>
        <w:pStyle w:val="23"/>
        <w:framePr w:w="10234" w:h="14840" w:hRule="exact" w:wrap="none" w:vAnchor="page" w:hAnchor="page" w:x="843" w:y="1126"/>
        <w:shd w:val="clear" w:color="auto" w:fill="auto"/>
        <w:spacing w:before="0"/>
        <w:ind w:left="20" w:right="20" w:firstLine="720"/>
      </w:pPr>
      <w:r>
        <w:t>Годовая премия выплачивается работникам на основании приказа руково</w:t>
      </w:r>
      <w:r>
        <w:softHyphen/>
        <w:t>дителя Учреждения.</w:t>
      </w:r>
    </w:p>
    <w:p w:rsidR="00554F00" w:rsidRDefault="00DB6436">
      <w:pPr>
        <w:pStyle w:val="23"/>
        <w:framePr w:w="10234" w:h="14840" w:hRule="exact" w:wrap="none" w:vAnchor="page" w:hAnchor="page" w:x="843" w:y="1126"/>
        <w:shd w:val="clear" w:color="auto" w:fill="auto"/>
        <w:spacing w:before="0"/>
        <w:ind w:left="20" w:right="20" w:firstLine="720"/>
      </w:pPr>
      <w:r>
        <w:t>Руководители Учреждений имеют право лишать работников годовой премии за ненадлежащее исполнение должностных (трудовых) обязанностей в случаях, пре</w:t>
      </w:r>
      <w:r>
        <w:softHyphen/>
        <w:t>дусмотренных коллективными договорами.</w:t>
      </w:r>
    </w:p>
    <w:p w:rsidR="00554F00" w:rsidRDefault="00DB6436">
      <w:pPr>
        <w:pStyle w:val="23"/>
        <w:framePr w:w="10234" w:h="14840" w:hRule="exact" w:wrap="none" w:vAnchor="page" w:hAnchor="page" w:x="843" w:y="1126"/>
        <w:shd w:val="clear" w:color="auto" w:fill="auto"/>
        <w:spacing w:before="0"/>
        <w:ind w:left="20" w:right="20" w:firstLine="720"/>
      </w:pPr>
      <w:r>
        <w:t>Лишение годовой премии оформляется приказом руководителя с обязатель</w:t>
      </w:r>
      <w:r>
        <w:softHyphen/>
        <w:t>ным указанием причины.</w:t>
      </w:r>
    </w:p>
    <w:p w:rsidR="00554F00" w:rsidRDefault="00DB6436">
      <w:pPr>
        <w:pStyle w:val="23"/>
        <w:framePr w:w="10234" w:h="14840" w:hRule="exact" w:wrap="none" w:vAnchor="page" w:hAnchor="page" w:x="843" w:y="1126"/>
        <w:shd w:val="clear" w:color="auto" w:fill="auto"/>
        <w:spacing w:before="0"/>
        <w:ind w:left="20" w:firstLine="720"/>
      </w:pPr>
      <w:r>
        <w:t>Годовая премия не выплачивается работникам:</w:t>
      </w:r>
    </w:p>
    <w:p w:rsidR="00554F00" w:rsidRDefault="00DB6436">
      <w:pPr>
        <w:pStyle w:val="23"/>
        <w:framePr w:w="10234" w:h="14840" w:hRule="exact" w:wrap="none" w:vAnchor="page" w:hAnchor="page" w:x="843" w:y="1126"/>
        <w:shd w:val="clear" w:color="auto" w:fill="auto"/>
        <w:spacing w:before="0"/>
        <w:ind w:left="20" w:firstLine="720"/>
      </w:pPr>
      <w:proofErr w:type="gramStart"/>
      <w:r>
        <w:t>заключившим</w:t>
      </w:r>
      <w:proofErr w:type="gramEnd"/>
      <w:r>
        <w:t xml:space="preserve"> трудовой договор на срок до двух месяцев;</w:t>
      </w:r>
    </w:p>
    <w:p w:rsidR="00554F00" w:rsidRDefault="00DB6436">
      <w:pPr>
        <w:pStyle w:val="23"/>
        <w:framePr w:w="10234" w:h="14840" w:hRule="exact" w:wrap="none" w:vAnchor="page" w:hAnchor="page" w:x="843" w:y="1126"/>
        <w:shd w:val="clear" w:color="auto" w:fill="auto"/>
        <w:spacing w:before="0"/>
        <w:ind w:left="20" w:firstLine="720"/>
      </w:pPr>
      <w:proofErr w:type="gramStart"/>
      <w:r>
        <w:t>выполняющим</w:t>
      </w:r>
      <w:proofErr w:type="gramEnd"/>
      <w:r>
        <w:t xml:space="preserve"> работу на условиях почасовой оплаты;</w:t>
      </w:r>
    </w:p>
    <w:p w:rsidR="00554F00" w:rsidRDefault="00DB6436">
      <w:pPr>
        <w:pStyle w:val="23"/>
        <w:framePr w:w="10234" w:h="14840" w:hRule="exact" w:wrap="none" w:vAnchor="page" w:hAnchor="page" w:x="843" w:y="1126"/>
        <w:shd w:val="clear" w:color="auto" w:fill="auto"/>
        <w:spacing w:before="0"/>
        <w:ind w:left="20" w:firstLine="720"/>
      </w:pPr>
      <w:proofErr w:type="gramStart"/>
      <w:r>
        <w:t>находящимся в отпуске по уходу за ребенком.</w:t>
      </w:r>
      <w:proofErr w:type="gramEnd"/>
    </w:p>
    <w:p w:rsidR="00554F00" w:rsidRDefault="00DB6436">
      <w:pPr>
        <w:pStyle w:val="23"/>
        <w:framePr w:w="10234" w:h="14840" w:hRule="exact" w:wrap="none" w:vAnchor="page" w:hAnchor="page" w:x="843" w:y="1126"/>
        <w:numPr>
          <w:ilvl w:val="0"/>
          <w:numId w:val="2"/>
        </w:numPr>
        <w:shd w:val="clear" w:color="auto" w:fill="auto"/>
        <w:tabs>
          <w:tab w:val="left" w:pos="1210"/>
        </w:tabs>
        <w:spacing w:before="0"/>
        <w:ind w:left="20" w:right="20" w:firstLine="720"/>
      </w:pPr>
      <w:proofErr w:type="gramStart"/>
      <w:r>
        <w:t>Выплата материальной помощи в связи с болезнью и необходимостью длительного лечения, стихийным бедствием и другими уважительными причинами) производится без учета районного коэффициента.</w:t>
      </w:r>
      <w:proofErr w:type="gramEnd"/>
    </w:p>
    <w:p w:rsidR="00554F00" w:rsidRDefault="00DB6436">
      <w:pPr>
        <w:pStyle w:val="23"/>
        <w:framePr w:w="10234" w:h="14840" w:hRule="exact" w:wrap="none" w:vAnchor="page" w:hAnchor="page" w:x="843" w:y="1126"/>
        <w:shd w:val="clear" w:color="auto" w:fill="auto"/>
        <w:spacing w:before="0"/>
        <w:ind w:left="20" w:right="20" w:firstLine="720"/>
      </w:pPr>
      <w:r>
        <w:t>Условия выплаты материальной помощи и ее конкретные размеры устанавли</w:t>
      </w:r>
      <w:r>
        <w:softHyphen/>
        <w:t>ваются локальными нормативными актами Учреждения. Решение об оказании мате</w:t>
      </w:r>
      <w:r>
        <w:softHyphen/>
        <w:t>риальной помощи работнику принимает руководитель Учреждения на основании письменного заявления работника.</w:t>
      </w:r>
    </w:p>
    <w:p w:rsidR="00554F00" w:rsidRDefault="00DB6436">
      <w:pPr>
        <w:pStyle w:val="23"/>
        <w:framePr w:w="10234" w:h="14840" w:hRule="exact" w:wrap="none" w:vAnchor="page" w:hAnchor="page" w:x="843" w:y="1126"/>
        <w:numPr>
          <w:ilvl w:val="0"/>
          <w:numId w:val="2"/>
        </w:numPr>
        <w:shd w:val="clear" w:color="auto" w:fill="auto"/>
        <w:tabs>
          <w:tab w:val="left" w:pos="1182"/>
        </w:tabs>
        <w:spacing w:before="0"/>
        <w:ind w:left="20" w:right="20" w:firstLine="720"/>
      </w:pPr>
      <w:r>
        <w:t>Работникам могут производиться иные выплаты стимулирующего харак</w:t>
      </w:r>
      <w:r>
        <w:softHyphen/>
        <w:t>тера, установленные законодательными и нормативными правовыми актами Рос</w:t>
      </w:r>
      <w:r>
        <w:softHyphen/>
        <w:t>сийской Федерации и Республики Татарстан.</w:t>
      </w:r>
    </w:p>
    <w:p w:rsidR="00554F00" w:rsidRDefault="00DB6436">
      <w:pPr>
        <w:pStyle w:val="23"/>
        <w:framePr w:w="10234" w:h="14840" w:hRule="exact" w:wrap="none" w:vAnchor="page" w:hAnchor="page" w:x="843" w:y="1126"/>
        <w:numPr>
          <w:ilvl w:val="0"/>
          <w:numId w:val="2"/>
        </w:numPr>
        <w:shd w:val="clear" w:color="auto" w:fill="auto"/>
        <w:tabs>
          <w:tab w:val="left" w:pos="1177"/>
        </w:tabs>
        <w:spacing w:before="0"/>
        <w:ind w:left="20" w:right="20" w:firstLine="720"/>
      </w:pPr>
      <w:r>
        <w:t>Порядок, условия и размеры выплат стимулирующего характера опреде</w:t>
      </w:r>
      <w:r>
        <w:softHyphen/>
        <w:t>ляются руководителем Учреждения с учетом мнения профсоюзного органа или ино</w:t>
      </w:r>
      <w:r>
        <w:softHyphen/>
        <w:t>го представительного органа работников за счет и в пределах лимитов бюджетных обязательств, выделенных на оплату труда в соответствующем году.</w:t>
      </w:r>
    </w:p>
    <w:p w:rsidR="00554F00" w:rsidRDefault="00DB6436">
      <w:pPr>
        <w:pStyle w:val="23"/>
        <w:framePr w:w="10234" w:h="14840" w:hRule="exact" w:wrap="none" w:vAnchor="page" w:hAnchor="page" w:x="843" w:y="1126"/>
        <w:numPr>
          <w:ilvl w:val="0"/>
          <w:numId w:val="2"/>
        </w:numPr>
        <w:shd w:val="clear" w:color="auto" w:fill="auto"/>
        <w:tabs>
          <w:tab w:val="left" w:pos="1148"/>
        </w:tabs>
        <w:spacing w:before="0"/>
        <w:ind w:left="20" w:right="20" w:firstLine="720"/>
      </w:pPr>
      <w:r>
        <w:t>Порядок, условия и размеры выплат стимулирующего характера руководи</w:t>
      </w:r>
      <w:r>
        <w:softHyphen/>
        <w:t>телям Учреждений определяются коллективным договором применительно к усло</w:t>
      </w:r>
      <w:r>
        <w:softHyphen/>
        <w:t>виям оплаты труда, действующим для Учреждения в целом.</w:t>
      </w:r>
    </w:p>
    <w:p w:rsidR="00554F00" w:rsidRDefault="00DB6436">
      <w:pPr>
        <w:pStyle w:val="23"/>
        <w:framePr w:w="10234" w:h="14840" w:hRule="exact" w:wrap="none" w:vAnchor="page" w:hAnchor="page" w:x="843" w:y="1126"/>
        <w:numPr>
          <w:ilvl w:val="0"/>
          <w:numId w:val="2"/>
        </w:numPr>
        <w:shd w:val="clear" w:color="auto" w:fill="auto"/>
        <w:tabs>
          <w:tab w:val="left" w:pos="1153"/>
        </w:tabs>
        <w:spacing w:before="0"/>
        <w:ind w:left="20" w:right="20" w:firstLine="720"/>
      </w:pPr>
      <w:r>
        <w:t>Конкретный размер надбавки за особые условия труда (обеспечение высо</w:t>
      </w:r>
      <w:r>
        <w:softHyphen/>
        <w:t>кого уровня оперативно-технической готовности, специальный режим работы) и премия, предусмотренные подпунктом пунктов 13, 14, 15, 16 настоящего Положе</w:t>
      </w:r>
      <w:r>
        <w:softHyphen/>
        <w:t>ния, для руководителя Учреждения устанавливаются распоряжениями руководителя исполнительного комитета.</w:t>
      </w:r>
    </w:p>
    <w:p w:rsidR="00554F00" w:rsidRDefault="00DB6436">
      <w:pPr>
        <w:pStyle w:val="23"/>
        <w:framePr w:w="10234" w:h="14840" w:hRule="exact" w:wrap="none" w:vAnchor="page" w:hAnchor="page" w:x="843" w:y="1126"/>
        <w:numPr>
          <w:ilvl w:val="0"/>
          <w:numId w:val="2"/>
        </w:numPr>
        <w:shd w:val="clear" w:color="auto" w:fill="auto"/>
        <w:tabs>
          <w:tab w:val="left" w:pos="1206"/>
        </w:tabs>
        <w:spacing w:before="0"/>
        <w:ind w:left="20" w:right="20" w:firstLine="720"/>
      </w:pPr>
      <w:r>
        <w:t>Премии, надбавки стимулирующего характера и материальная помощь, выплачиваемые отдельному работнику, предельными размерами не ограничивают</w:t>
      </w:r>
      <w:r>
        <w:softHyphen/>
        <w:t>ся.</w:t>
      </w:r>
    </w:p>
    <w:p w:rsidR="00554F00" w:rsidRDefault="00DB6436">
      <w:pPr>
        <w:pStyle w:val="40"/>
        <w:framePr w:w="10234" w:h="14840" w:hRule="exact" w:wrap="none" w:vAnchor="page" w:hAnchor="page" w:x="843" w:y="1126"/>
        <w:shd w:val="clear" w:color="auto" w:fill="auto"/>
        <w:spacing w:after="240" w:line="322" w:lineRule="exact"/>
        <w:jc w:val="center"/>
      </w:pPr>
      <w:bookmarkStart w:id="1" w:name="bookmark4"/>
      <w:r>
        <w:t xml:space="preserve">Раздел </w:t>
      </w:r>
      <w:r>
        <w:rPr>
          <w:rStyle w:val="40pt"/>
        </w:rPr>
        <w:t xml:space="preserve">V. </w:t>
      </w:r>
      <w:r>
        <w:t>Порядок формирования фонда оплаты труда</w:t>
      </w:r>
      <w:bookmarkEnd w:id="1"/>
    </w:p>
    <w:p w:rsidR="00554F00" w:rsidRDefault="00DB6436">
      <w:pPr>
        <w:pStyle w:val="23"/>
        <w:framePr w:w="10234" w:h="14840" w:hRule="exact" w:wrap="none" w:vAnchor="page" w:hAnchor="page" w:x="843" w:y="1126"/>
        <w:numPr>
          <w:ilvl w:val="0"/>
          <w:numId w:val="2"/>
        </w:numPr>
        <w:shd w:val="clear" w:color="auto" w:fill="auto"/>
        <w:tabs>
          <w:tab w:val="left" w:pos="1177"/>
        </w:tabs>
        <w:spacing w:before="0"/>
        <w:ind w:left="20" w:right="20" w:firstLine="720"/>
      </w:pPr>
      <w:r>
        <w:t>Фонд оплаты труда Учреждений формируется в расчете на штатную чис</w:t>
      </w:r>
      <w:r>
        <w:softHyphen/>
        <w:t>ленность работников в пределах лимитов бюджетных обязательств, выделяемых на оплату труда.</w:t>
      </w:r>
    </w:p>
    <w:p w:rsidR="00554F00" w:rsidRDefault="00DB6436">
      <w:pPr>
        <w:pStyle w:val="23"/>
        <w:framePr w:w="10234" w:h="14840" w:hRule="exact" w:wrap="none" w:vAnchor="page" w:hAnchor="page" w:x="843" w:y="1126"/>
        <w:numPr>
          <w:ilvl w:val="0"/>
          <w:numId w:val="2"/>
        </w:numPr>
        <w:shd w:val="clear" w:color="auto" w:fill="auto"/>
        <w:tabs>
          <w:tab w:val="left" w:pos="1206"/>
        </w:tabs>
        <w:spacing w:before="0"/>
        <w:ind w:left="20" w:right="20" w:firstLine="720"/>
      </w:pPr>
      <w:r>
        <w:t>Годовой фонд оплаты труда формируется исходя из объема денежных средств, направляемых на выплаты:</w:t>
      </w:r>
    </w:p>
    <w:p w:rsidR="00554F00" w:rsidRDefault="00DB6436">
      <w:pPr>
        <w:pStyle w:val="23"/>
        <w:framePr w:w="10234" w:h="14840" w:hRule="exact" w:wrap="none" w:vAnchor="page" w:hAnchor="page" w:x="843" w:y="1126"/>
        <w:numPr>
          <w:ilvl w:val="0"/>
          <w:numId w:val="5"/>
        </w:numPr>
        <w:shd w:val="clear" w:color="auto" w:fill="auto"/>
        <w:tabs>
          <w:tab w:val="left" w:pos="1057"/>
        </w:tabs>
        <w:spacing w:before="0"/>
        <w:ind w:left="20" w:right="20" w:firstLine="720"/>
      </w:pPr>
      <w:r>
        <w:t>окладов (должностных окладов, тарифных ставок), в том числе должност</w:t>
      </w:r>
      <w:r>
        <w:softHyphen/>
        <w:t>ных окладов руководителей Учреждений;</w:t>
      </w:r>
    </w:p>
    <w:p w:rsidR="00554F00" w:rsidRDefault="00DB6436">
      <w:pPr>
        <w:pStyle w:val="23"/>
        <w:framePr w:w="10234" w:h="14840" w:hRule="exact" w:wrap="none" w:vAnchor="page" w:hAnchor="page" w:x="843" w:y="1126"/>
        <w:numPr>
          <w:ilvl w:val="0"/>
          <w:numId w:val="5"/>
        </w:numPr>
        <w:shd w:val="clear" w:color="auto" w:fill="auto"/>
        <w:tabs>
          <w:tab w:val="left" w:pos="1177"/>
        </w:tabs>
        <w:spacing w:before="0"/>
        <w:ind w:left="20" w:firstLine="720"/>
      </w:pPr>
      <w:r>
        <w:t>компенсационного характера;</w:t>
      </w:r>
    </w:p>
    <w:p w:rsidR="00554F00" w:rsidRDefault="00554F00">
      <w:pPr>
        <w:rPr>
          <w:sz w:val="2"/>
          <w:szCs w:val="2"/>
        </w:rPr>
        <w:sectPr w:rsidR="00554F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54F00" w:rsidRDefault="00DB6436">
      <w:pPr>
        <w:pStyle w:val="a6"/>
        <w:framePr w:w="10262" w:h="261" w:hRule="exact" w:wrap="none" w:vAnchor="page" w:hAnchor="page" w:x="829" w:y="879"/>
        <w:shd w:val="clear" w:color="auto" w:fill="auto"/>
        <w:spacing w:line="322" w:lineRule="exact"/>
        <w:ind w:right="20"/>
      </w:pPr>
      <w:r>
        <w:lastRenderedPageBreak/>
        <w:t>7</w:t>
      </w:r>
    </w:p>
    <w:p w:rsidR="00554F00" w:rsidRDefault="00DB6436">
      <w:pPr>
        <w:pStyle w:val="23"/>
        <w:framePr w:w="10214" w:h="5505" w:hRule="exact" w:wrap="none" w:vAnchor="page" w:hAnchor="page" w:x="853" w:y="1131"/>
        <w:numPr>
          <w:ilvl w:val="0"/>
          <w:numId w:val="5"/>
        </w:numPr>
        <w:shd w:val="clear" w:color="auto" w:fill="auto"/>
        <w:tabs>
          <w:tab w:val="left" w:pos="1157"/>
        </w:tabs>
        <w:spacing w:before="0"/>
        <w:ind w:left="20" w:firstLine="700"/>
      </w:pPr>
      <w:r>
        <w:t>стимулирующего характера.</w:t>
      </w:r>
    </w:p>
    <w:p w:rsidR="00554F00" w:rsidRDefault="00DB6436">
      <w:pPr>
        <w:pStyle w:val="23"/>
        <w:framePr w:w="10214" w:h="5505" w:hRule="exact" w:wrap="none" w:vAnchor="page" w:hAnchor="page" w:x="853" w:y="1131"/>
        <w:numPr>
          <w:ilvl w:val="0"/>
          <w:numId w:val="2"/>
        </w:numPr>
        <w:shd w:val="clear" w:color="auto" w:fill="auto"/>
        <w:tabs>
          <w:tab w:val="left" w:pos="1172"/>
        </w:tabs>
        <w:spacing w:before="0"/>
        <w:ind w:left="20" w:right="20" w:firstLine="700"/>
      </w:pPr>
      <w:r>
        <w:t>Фонд оплаты труда формируется с учетом размера районного коэффици</w:t>
      </w:r>
      <w:r>
        <w:softHyphen/>
        <w:t>ента.</w:t>
      </w:r>
    </w:p>
    <w:p w:rsidR="00554F00" w:rsidRDefault="00DB6436">
      <w:pPr>
        <w:pStyle w:val="23"/>
        <w:framePr w:w="10214" w:h="5505" w:hRule="exact" w:wrap="none" w:vAnchor="page" w:hAnchor="page" w:x="853" w:y="1131"/>
        <w:numPr>
          <w:ilvl w:val="0"/>
          <w:numId w:val="2"/>
        </w:numPr>
        <w:shd w:val="clear" w:color="auto" w:fill="auto"/>
        <w:tabs>
          <w:tab w:val="left" w:pos="1186"/>
        </w:tabs>
        <w:spacing w:before="0"/>
        <w:ind w:left="20" w:right="20" w:firstLine="700"/>
      </w:pPr>
      <w:r>
        <w:t>Главный распорядитель бюджетных средств может устанавливать повы</w:t>
      </w:r>
      <w:r>
        <w:softHyphen/>
        <w:t>шающий коэффициент к фонду оплаты труда.</w:t>
      </w:r>
    </w:p>
    <w:p w:rsidR="00554F00" w:rsidRDefault="00DB6436">
      <w:pPr>
        <w:pStyle w:val="23"/>
        <w:framePr w:w="10214" w:h="5505" w:hRule="exact" w:wrap="none" w:vAnchor="page" w:hAnchor="page" w:x="853" w:y="1131"/>
        <w:numPr>
          <w:ilvl w:val="0"/>
          <w:numId w:val="2"/>
        </w:numPr>
        <w:shd w:val="clear" w:color="auto" w:fill="auto"/>
        <w:tabs>
          <w:tab w:val="left" w:pos="1142"/>
        </w:tabs>
        <w:spacing w:before="0"/>
        <w:ind w:left="20" w:firstLine="700"/>
      </w:pPr>
      <w:r>
        <w:t>Фонд оплаты труда подлежит перерасчету и корректировке в случаях:</w:t>
      </w:r>
    </w:p>
    <w:p w:rsidR="00554F00" w:rsidRDefault="00DB6436">
      <w:pPr>
        <w:pStyle w:val="23"/>
        <w:framePr w:w="10214" w:h="5505" w:hRule="exact" w:wrap="none" w:vAnchor="page" w:hAnchor="page" w:x="853" w:y="1131"/>
        <w:shd w:val="clear" w:color="auto" w:fill="auto"/>
        <w:spacing w:before="0"/>
        <w:ind w:left="20" w:firstLine="700"/>
      </w:pPr>
      <w:r>
        <w:t>увеличения (индексации) окладов;</w:t>
      </w:r>
    </w:p>
    <w:p w:rsidR="00554F00" w:rsidRDefault="00DB6436">
      <w:pPr>
        <w:pStyle w:val="23"/>
        <w:framePr w:w="10214" w:h="5505" w:hRule="exact" w:wrap="none" w:vAnchor="page" w:hAnchor="page" w:x="853" w:y="1131"/>
        <w:shd w:val="clear" w:color="auto" w:fill="auto"/>
        <w:spacing w:before="0"/>
        <w:ind w:left="20" w:firstLine="700"/>
      </w:pPr>
      <w:r>
        <w:t>изменения штатов (штатных расписаний, штатных перечней);</w:t>
      </w:r>
    </w:p>
    <w:p w:rsidR="00554F00" w:rsidRDefault="00DB6436">
      <w:pPr>
        <w:pStyle w:val="23"/>
        <w:framePr w:w="10214" w:h="5505" w:hRule="exact" w:wrap="none" w:vAnchor="page" w:hAnchor="page" w:x="853" w:y="1131"/>
        <w:shd w:val="clear" w:color="auto" w:fill="auto"/>
        <w:spacing w:before="0"/>
        <w:ind w:left="20" w:firstLine="700"/>
      </w:pPr>
      <w:r>
        <w:t>существенных изменений условий оплаты труда;</w:t>
      </w:r>
    </w:p>
    <w:p w:rsidR="00554F00" w:rsidRDefault="00DB6436">
      <w:pPr>
        <w:pStyle w:val="23"/>
        <w:framePr w:w="10214" w:h="5505" w:hRule="exact" w:wrap="none" w:vAnchor="page" w:hAnchor="page" w:x="853" w:y="1131"/>
        <w:shd w:val="clear" w:color="auto" w:fill="auto"/>
        <w:spacing w:before="0"/>
        <w:ind w:left="20" w:right="20" w:firstLine="700"/>
      </w:pPr>
      <w:r>
        <w:t>принятия главным распорядителем бюджетных средств решения о выделении дополнительных лимитов бюджетных обязательств на единовременные выплаты стимулирующего характера;</w:t>
      </w:r>
    </w:p>
    <w:p w:rsidR="00554F00" w:rsidRDefault="00DB6436">
      <w:pPr>
        <w:pStyle w:val="23"/>
        <w:framePr w:w="10214" w:h="5505" w:hRule="exact" w:wrap="none" w:vAnchor="page" w:hAnchor="page" w:x="853" w:y="1131"/>
        <w:shd w:val="clear" w:color="auto" w:fill="auto"/>
        <w:spacing w:before="0"/>
        <w:ind w:left="20" w:right="20" w:firstLine="700"/>
      </w:pPr>
      <w:r>
        <w:t>принятия главным распорядителем бюджетных средств решения о выделении дополнительных лимитов бюджетных обязательств на выплаты компенсационного характера;</w:t>
      </w:r>
    </w:p>
    <w:p w:rsidR="00554F00" w:rsidRDefault="00DB6436">
      <w:pPr>
        <w:pStyle w:val="23"/>
        <w:framePr w:w="10214" w:h="5505" w:hRule="exact" w:wrap="none" w:vAnchor="page" w:hAnchor="page" w:x="853" w:y="1131"/>
        <w:shd w:val="clear" w:color="auto" w:fill="auto"/>
        <w:spacing w:before="0"/>
        <w:ind w:left="20" w:right="20" w:firstLine="700"/>
      </w:pPr>
      <w:r>
        <w:t>установления главным распорядителем бюджетных средств повышающего ко</w:t>
      </w:r>
      <w:r>
        <w:softHyphen/>
        <w:t>эффициента к фонду оплаты труда.</w:t>
      </w:r>
    </w:p>
    <w:p w:rsidR="00554F00" w:rsidRDefault="00554F00">
      <w:pPr>
        <w:rPr>
          <w:sz w:val="2"/>
          <w:szCs w:val="2"/>
        </w:rPr>
        <w:sectPr w:rsidR="00554F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54F00" w:rsidRDefault="00DB6436">
      <w:pPr>
        <w:pStyle w:val="50"/>
        <w:framePr w:w="10234" w:h="2488" w:hRule="exact" w:wrap="none" w:vAnchor="page" w:hAnchor="page" w:x="841" w:y="1217"/>
        <w:shd w:val="clear" w:color="auto" w:fill="auto"/>
        <w:spacing w:before="0" w:after="0"/>
        <w:ind w:left="5980"/>
      </w:pPr>
      <w:r>
        <w:lastRenderedPageBreak/>
        <w:t>Приложение № 1</w:t>
      </w:r>
    </w:p>
    <w:p w:rsidR="00554F00" w:rsidRDefault="00DB6436">
      <w:pPr>
        <w:pStyle w:val="50"/>
        <w:framePr w:w="10234" w:h="2488" w:hRule="exact" w:wrap="none" w:vAnchor="page" w:hAnchor="page" w:x="841" w:y="1217"/>
        <w:shd w:val="clear" w:color="auto" w:fill="auto"/>
        <w:spacing w:before="0" w:after="0"/>
        <w:ind w:left="5980" w:right="20"/>
      </w:pPr>
      <w:r>
        <w:t xml:space="preserve">к Положению об условиях </w:t>
      </w:r>
      <w:proofErr w:type="gramStart"/>
      <w:r>
        <w:t>оплаты труда работников муниципальных учреждений Республики</w:t>
      </w:r>
      <w:proofErr w:type="gramEnd"/>
      <w:r>
        <w:t xml:space="preserve"> Татарстан в области граж</w:t>
      </w:r>
      <w:r>
        <w:softHyphen/>
        <w:t>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554F00" w:rsidRDefault="00DB6436">
      <w:pPr>
        <w:pStyle w:val="40"/>
        <w:framePr w:w="10234" w:h="11266" w:hRule="exact" w:wrap="none" w:vAnchor="page" w:hAnchor="page" w:x="841" w:y="4357"/>
        <w:shd w:val="clear" w:color="auto" w:fill="auto"/>
        <w:spacing w:after="0" w:line="250" w:lineRule="exact"/>
        <w:jc w:val="center"/>
      </w:pPr>
      <w:r>
        <w:t>Порядок</w:t>
      </w:r>
    </w:p>
    <w:p w:rsidR="00554F00" w:rsidRDefault="00DB6436">
      <w:pPr>
        <w:pStyle w:val="40"/>
        <w:framePr w:w="10234" w:h="11266" w:hRule="exact" w:wrap="none" w:vAnchor="page" w:hAnchor="page" w:x="841" w:y="4357"/>
        <w:shd w:val="clear" w:color="auto" w:fill="auto"/>
        <w:spacing w:after="240" w:line="322" w:lineRule="exact"/>
        <w:jc w:val="center"/>
      </w:pPr>
      <w:r>
        <w:t>исчисления стажа работы, дающего работнику право на выплату ежемесячной процентной надбавки за выслугу лет</w:t>
      </w:r>
    </w:p>
    <w:p w:rsidR="00554F00" w:rsidRDefault="00DB6436">
      <w:pPr>
        <w:pStyle w:val="23"/>
        <w:framePr w:w="10234" w:h="11266" w:hRule="exact" w:wrap="none" w:vAnchor="page" w:hAnchor="page" w:x="841" w:y="4357"/>
        <w:numPr>
          <w:ilvl w:val="0"/>
          <w:numId w:val="6"/>
        </w:numPr>
        <w:shd w:val="clear" w:color="auto" w:fill="auto"/>
        <w:tabs>
          <w:tab w:val="left" w:pos="1033"/>
        </w:tabs>
        <w:spacing w:before="0"/>
        <w:ind w:left="20" w:right="20" w:firstLine="700"/>
      </w:pPr>
      <w:proofErr w:type="gramStart"/>
      <w:r>
        <w:t>В стаж работы, дающий право на получение ежемесячной процентной над</w:t>
      </w:r>
      <w:r>
        <w:softHyphen/>
        <w:t>бавки за выслугу лет (далее - стаж работы), включается все время работы в аппара</w:t>
      </w:r>
      <w:r>
        <w:softHyphen/>
        <w:t>те, территориальных органах и подведомственных организациях Министерства по делам гражданской обороны и чрезвычайным ситуациям Республики Татарстан (да</w:t>
      </w:r>
      <w:r>
        <w:softHyphen/>
        <w:t>лее - МЧС Республики Татарстан), работа (служба) в организациях центрального подчинения и территориальных органах МЧС России (ГКЧС России), Государст</w:t>
      </w:r>
      <w:r>
        <w:softHyphen/>
        <w:t>венной противопожарной службе МЧС России, федеральной</w:t>
      </w:r>
      <w:proofErr w:type="gramEnd"/>
      <w:r>
        <w:t xml:space="preserve"> </w:t>
      </w:r>
      <w:proofErr w:type="gramStart"/>
      <w:r>
        <w:t>противопожарной службе Государственной противопожарной службы, воинских частях войск граж</w:t>
      </w:r>
      <w:r>
        <w:softHyphen/>
        <w:t>данской обороны (в том числе и до создания ГКЧС России и МЧС России), спаса</w:t>
      </w:r>
      <w:r>
        <w:softHyphen/>
        <w:t>тельных воинских формированиях МЧС России, Государственной инспекции по ма</w:t>
      </w:r>
      <w:r>
        <w:softHyphen/>
        <w:t>ломерным судам МЧС России, аварийно-спасательных и поисково-спасательных формированиях, военизированных горноспасательных частях, образовательных, на</w:t>
      </w:r>
      <w:r>
        <w:softHyphen/>
        <w:t>учно-исследовательских, медицинских, санаторно-курортных и иных учреждениях МЧС России независимо от причины увольнения и длительности перерывов в рабо</w:t>
      </w:r>
      <w:r>
        <w:softHyphen/>
        <w:t>те, если другие</w:t>
      </w:r>
      <w:proofErr w:type="gramEnd"/>
      <w:r>
        <w:t xml:space="preserve"> условия не оговорены особо.</w:t>
      </w:r>
    </w:p>
    <w:p w:rsidR="00554F00" w:rsidRDefault="00DB6436">
      <w:pPr>
        <w:pStyle w:val="23"/>
        <w:framePr w:w="10234" w:h="11266" w:hRule="exact" w:wrap="none" w:vAnchor="page" w:hAnchor="page" w:x="841" w:y="4357"/>
        <w:numPr>
          <w:ilvl w:val="0"/>
          <w:numId w:val="6"/>
        </w:numPr>
        <w:shd w:val="clear" w:color="auto" w:fill="auto"/>
        <w:tabs>
          <w:tab w:val="left" w:pos="994"/>
        </w:tabs>
        <w:spacing w:before="0"/>
        <w:ind w:left="20" w:firstLine="700"/>
      </w:pPr>
      <w:r>
        <w:t>В стаж работы включаются периоды работы:</w:t>
      </w:r>
    </w:p>
    <w:p w:rsidR="00554F00" w:rsidRDefault="00DB6436">
      <w:pPr>
        <w:pStyle w:val="23"/>
        <w:framePr w:w="10234" w:h="11266" w:hRule="exact" w:wrap="none" w:vAnchor="page" w:hAnchor="page" w:x="841" w:y="4357"/>
        <w:shd w:val="clear" w:color="auto" w:fill="auto"/>
        <w:tabs>
          <w:tab w:val="left" w:pos="1003"/>
        </w:tabs>
        <w:spacing w:before="0"/>
        <w:ind w:left="20" w:firstLine="700"/>
      </w:pPr>
      <w:r>
        <w:t>а)</w:t>
      </w:r>
      <w:r>
        <w:tab/>
        <w:t>в Комиссии по чрезвычайным ситуациям при Совете Министров СССР;</w:t>
      </w:r>
    </w:p>
    <w:p w:rsidR="00554F00" w:rsidRDefault="00DB6436">
      <w:pPr>
        <w:pStyle w:val="23"/>
        <w:framePr w:w="10234" w:h="11266" w:hRule="exact" w:wrap="none" w:vAnchor="page" w:hAnchor="page" w:x="841" w:y="4357"/>
        <w:shd w:val="clear" w:color="auto" w:fill="auto"/>
        <w:tabs>
          <w:tab w:val="left" w:pos="1022"/>
        </w:tabs>
        <w:spacing w:before="0"/>
        <w:ind w:left="20" w:firstLine="700"/>
      </w:pPr>
      <w:r>
        <w:t>б)</w:t>
      </w:r>
      <w:r>
        <w:tab/>
        <w:t>в Российском корпусе спасателей;</w:t>
      </w:r>
    </w:p>
    <w:p w:rsidR="00554F00" w:rsidRDefault="00DB6436">
      <w:pPr>
        <w:pStyle w:val="23"/>
        <w:framePr w:w="10234" w:h="11266" w:hRule="exact" w:wrap="none" w:vAnchor="page" w:hAnchor="page" w:x="841" w:y="4357"/>
        <w:shd w:val="clear" w:color="auto" w:fill="auto"/>
        <w:tabs>
          <w:tab w:val="left" w:pos="999"/>
        </w:tabs>
        <w:spacing w:before="0"/>
        <w:ind w:left="20" w:right="20" w:firstLine="700"/>
      </w:pPr>
      <w:r>
        <w:t>в)</w:t>
      </w:r>
      <w:r>
        <w:tab/>
        <w:t>в поисково-спасательных, аварийно-спасательных службах и подразделени</w:t>
      </w:r>
      <w:r>
        <w:softHyphen/>
        <w:t>ях независимо от ведомственной подчиненности, а также в подразделениях (долж</w:t>
      </w:r>
      <w:r>
        <w:softHyphen/>
        <w:t>ностях) гражданской обороны учреждений, предприятий и организаций других ми</w:t>
      </w:r>
      <w:r>
        <w:softHyphen/>
        <w:t>нистерств и ведомств, муниципальных образований;</w:t>
      </w:r>
    </w:p>
    <w:p w:rsidR="00554F00" w:rsidRDefault="00DB6436">
      <w:pPr>
        <w:pStyle w:val="23"/>
        <w:framePr w:w="10234" w:h="11266" w:hRule="exact" w:wrap="none" w:vAnchor="page" w:hAnchor="page" w:x="841" w:y="4357"/>
        <w:shd w:val="clear" w:color="auto" w:fill="auto"/>
        <w:tabs>
          <w:tab w:val="left" w:pos="913"/>
        </w:tabs>
        <w:spacing w:before="0"/>
        <w:ind w:left="20" w:right="20" w:firstLine="520"/>
      </w:pPr>
      <w:r>
        <w:t>г)</w:t>
      </w:r>
      <w:r>
        <w:tab/>
        <w:t>в пожарной охране, противопожарных и аварийно-спасательных службах Министерства внутренних дел Российской Федерации, субъектов Российской Феде</w:t>
      </w:r>
      <w:r>
        <w:softHyphen/>
        <w:t>рации, муниципальных образований, в органах внутренних дел, а также в подразде</w:t>
      </w:r>
      <w:r>
        <w:softHyphen/>
        <w:t>лениях пожарной охраны других министерств и иных федеральных органов испол</w:t>
      </w:r>
      <w:r>
        <w:softHyphen/>
        <w:t>нительной власти;</w:t>
      </w:r>
    </w:p>
    <w:p w:rsidR="00554F00" w:rsidRDefault="00DB6436">
      <w:pPr>
        <w:pStyle w:val="23"/>
        <w:framePr w:w="10234" w:h="11266" w:hRule="exact" w:wrap="none" w:vAnchor="page" w:hAnchor="page" w:x="841" w:y="4357"/>
        <w:shd w:val="clear" w:color="auto" w:fill="auto"/>
        <w:tabs>
          <w:tab w:val="left" w:pos="889"/>
        </w:tabs>
        <w:spacing w:before="0"/>
        <w:ind w:left="20" w:right="20" w:firstLine="520"/>
      </w:pPr>
      <w:r>
        <w:t>д)</w:t>
      </w:r>
      <w:r>
        <w:tab/>
        <w:t>для медицинских работников - время работы в медицинских учреждениях независимо от формы собственности при условии поступления на работу на меди</w:t>
      </w:r>
      <w:r>
        <w:softHyphen/>
        <w:t>цинские должности.</w:t>
      </w:r>
    </w:p>
    <w:p w:rsidR="00554F00" w:rsidRDefault="00DB6436">
      <w:pPr>
        <w:pStyle w:val="23"/>
        <w:framePr w:w="10234" w:h="11266" w:hRule="exact" w:wrap="none" w:vAnchor="page" w:hAnchor="page" w:x="841" w:y="4357"/>
        <w:numPr>
          <w:ilvl w:val="0"/>
          <w:numId w:val="6"/>
        </w:numPr>
        <w:shd w:val="clear" w:color="auto" w:fill="auto"/>
        <w:tabs>
          <w:tab w:val="left" w:pos="994"/>
        </w:tabs>
        <w:spacing w:before="0"/>
        <w:ind w:left="20" w:firstLine="700"/>
      </w:pPr>
      <w:r>
        <w:t>В стаж работы включается также время работы:</w:t>
      </w:r>
    </w:p>
    <w:p w:rsidR="00554F00" w:rsidRDefault="00554F00">
      <w:pPr>
        <w:rPr>
          <w:sz w:val="2"/>
          <w:szCs w:val="2"/>
        </w:rPr>
        <w:sectPr w:rsidR="00554F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54F00" w:rsidRDefault="00DB6436">
      <w:pPr>
        <w:pStyle w:val="23"/>
        <w:framePr w:w="10229" w:h="14183" w:hRule="exact" w:wrap="none" w:vAnchor="page" w:hAnchor="page" w:x="843" w:y="1303"/>
        <w:shd w:val="clear" w:color="auto" w:fill="auto"/>
        <w:tabs>
          <w:tab w:val="left" w:pos="1023"/>
        </w:tabs>
        <w:spacing w:before="0" w:line="317" w:lineRule="exact"/>
        <w:ind w:left="20" w:right="20" w:firstLine="700"/>
      </w:pPr>
      <w:r>
        <w:lastRenderedPageBreak/>
        <w:t>а)</w:t>
      </w:r>
      <w:r>
        <w:tab/>
        <w:t>в воинских частях, учреждениях, учебных заведениях, на предприятиях и в организациях министерств и ведомств Российской Федерации и бывшего СССР, в которых законодательством предусмотрена либо была предусмотрена военная служба;</w:t>
      </w:r>
    </w:p>
    <w:p w:rsidR="00554F00" w:rsidRDefault="00DB6436">
      <w:pPr>
        <w:pStyle w:val="23"/>
        <w:framePr w:w="10229" w:h="14183" w:hRule="exact" w:wrap="none" w:vAnchor="page" w:hAnchor="page" w:x="843" w:y="1303"/>
        <w:shd w:val="clear" w:color="auto" w:fill="auto"/>
        <w:tabs>
          <w:tab w:val="left" w:pos="1022"/>
        </w:tabs>
        <w:spacing w:before="0" w:line="317" w:lineRule="exact"/>
        <w:ind w:left="20" w:firstLine="700"/>
      </w:pPr>
      <w:r>
        <w:t>б)</w:t>
      </w:r>
      <w:r>
        <w:tab/>
        <w:t>в Вооруженных Силах СССР, КГБ СССР и МВД СССР;</w:t>
      </w:r>
    </w:p>
    <w:p w:rsidR="00554F00" w:rsidRDefault="00DB6436">
      <w:pPr>
        <w:pStyle w:val="23"/>
        <w:framePr w:w="10229" w:h="14183" w:hRule="exact" w:wrap="none" w:vAnchor="page" w:hAnchor="page" w:x="843" w:y="1303"/>
        <w:shd w:val="clear" w:color="auto" w:fill="auto"/>
        <w:tabs>
          <w:tab w:val="left" w:pos="1018"/>
        </w:tabs>
        <w:spacing w:before="0" w:line="317" w:lineRule="exact"/>
        <w:ind w:left="20" w:right="20" w:firstLine="700"/>
      </w:pPr>
      <w:r>
        <w:t>в)</w:t>
      </w:r>
      <w:r>
        <w:tab/>
        <w:t>в Вооруженных Силах государств - бывших республик СССР до окончания переходного периода (до 31 декабря 1994 г.).</w:t>
      </w:r>
    </w:p>
    <w:p w:rsidR="00554F00" w:rsidRDefault="00DB6436">
      <w:pPr>
        <w:pStyle w:val="23"/>
        <w:framePr w:w="10229" w:h="14183" w:hRule="exact" w:wrap="none" w:vAnchor="page" w:hAnchor="page" w:x="843" w:y="1303"/>
        <w:numPr>
          <w:ilvl w:val="0"/>
          <w:numId w:val="6"/>
        </w:numPr>
        <w:shd w:val="clear" w:color="auto" w:fill="auto"/>
        <w:tabs>
          <w:tab w:val="left" w:pos="994"/>
        </w:tabs>
        <w:spacing w:before="0" w:line="317" w:lineRule="exact"/>
        <w:ind w:left="20" w:firstLine="700"/>
      </w:pPr>
      <w:r>
        <w:t>В стаж работы включаются периоды:</w:t>
      </w:r>
    </w:p>
    <w:p w:rsidR="00554F00" w:rsidRDefault="00DB6436">
      <w:pPr>
        <w:pStyle w:val="23"/>
        <w:framePr w:w="10229" w:h="14183" w:hRule="exact" w:wrap="none" w:vAnchor="page" w:hAnchor="page" w:x="843" w:y="1303"/>
        <w:shd w:val="clear" w:color="auto" w:fill="auto"/>
        <w:tabs>
          <w:tab w:val="left" w:pos="1081"/>
        </w:tabs>
        <w:spacing w:before="0" w:line="317" w:lineRule="exact"/>
        <w:ind w:left="20" w:right="20" w:firstLine="700"/>
      </w:pPr>
      <w:proofErr w:type="gramStart"/>
      <w:r>
        <w:t>а)</w:t>
      </w:r>
      <w:r>
        <w:tab/>
        <w:t>государственной службы и иные периоды замещения должностей, вклю</w:t>
      </w:r>
      <w:r>
        <w:softHyphen/>
        <w:t>чаемые (засчитываемые) в стаж государственной гражданской службы Российской Федерации в соответствии с Указом Президента Российской Федерации от 19 нояб</w:t>
      </w:r>
      <w:r>
        <w:softHyphen/>
        <w:t>ря 2007г. № 1532 «Об исчислении стажа государственной гражданской службы Рос</w:t>
      </w:r>
      <w:r>
        <w:softHyphen/>
        <w:t>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</w:t>
      </w:r>
      <w:proofErr w:type="gramEnd"/>
      <w:r>
        <w:t xml:space="preserve"> ежегодного дополнительного оплачиваемого отпуска за выслу</w:t>
      </w:r>
      <w:r>
        <w:softHyphen/>
        <w:t>гу лет и размера поощрений за безупречную и эффективную государственную граж</w:t>
      </w:r>
      <w:r>
        <w:softHyphen/>
        <w:t>данскую службу Российской Федерации»</w:t>
      </w:r>
    </w:p>
    <w:p w:rsidR="00554F00" w:rsidRDefault="00DB6436">
      <w:pPr>
        <w:pStyle w:val="23"/>
        <w:framePr w:w="10229" w:h="14183" w:hRule="exact" w:wrap="none" w:vAnchor="page" w:hAnchor="page" w:x="843" w:y="1303"/>
        <w:shd w:val="clear" w:color="auto" w:fill="auto"/>
        <w:tabs>
          <w:tab w:val="left" w:pos="1022"/>
        </w:tabs>
        <w:spacing w:before="0" w:line="317" w:lineRule="exact"/>
        <w:ind w:left="20" w:firstLine="700"/>
      </w:pPr>
      <w:r>
        <w:t>б)</w:t>
      </w:r>
      <w:r>
        <w:tab/>
        <w:t>включаются также периоды работы:</w:t>
      </w:r>
    </w:p>
    <w:p w:rsidR="00554F00" w:rsidRDefault="00DB6436">
      <w:pPr>
        <w:pStyle w:val="23"/>
        <w:framePr w:w="10229" w:h="14183" w:hRule="exact" w:wrap="none" w:vAnchor="page" w:hAnchor="page" w:x="843" w:y="1303"/>
        <w:shd w:val="clear" w:color="auto" w:fill="auto"/>
        <w:spacing w:before="0" w:line="317" w:lineRule="exact"/>
        <w:ind w:left="20" w:right="20" w:firstLine="700"/>
      </w:pPr>
      <w:r>
        <w:t>на ответственных должностях в органах представительной и исполнительной власти СССР, Комитете конституционного надзора СССР, Контрольной палате СССР, органах народного контроля СССР, органах государственного арбитража СССР, судах и органах прокуратуры СССР;</w:t>
      </w:r>
    </w:p>
    <w:p w:rsidR="00554F00" w:rsidRDefault="00DB6436">
      <w:pPr>
        <w:pStyle w:val="23"/>
        <w:framePr w:w="10229" w:h="14183" w:hRule="exact" w:wrap="none" w:vAnchor="page" w:hAnchor="page" w:x="843" w:y="1303"/>
        <w:shd w:val="clear" w:color="auto" w:fill="auto"/>
        <w:spacing w:before="0" w:line="317" w:lineRule="exact"/>
        <w:ind w:left="20" w:right="20" w:firstLine="700"/>
      </w:pPr>
      <w:r>
        <w:t>на выборных должностях в государственных органах Российской Федерации и СССР, профсоюзных органах Вооруженных Сил Российской Федерации и Воору</w:t>
      </w:r>
      <w:r>
        <w:softHyphen/>
        <w:t>женных Сил СССР;</w:t>
      </w:r>
    </w:p>
    <w:p w:rsidR="00554F00" w:rsidRDefault="00DB6436">
      <w:pPr>
        <w:pStyle w:val="23"/>
        <w:framePr w:w="10229" w:h="14183" w:hRule="exact" w:wrap="none" w:vAnchor="page" w:hAnchor="page" w:x="843" w:y="1303"/>
        <w:shd w:val="clear" w:color="auto" w:fill="auto"/>
        <w:spacing w:before="0" w:line="317" w:lineRule="exact"/>
        <w:ind w:left="20" w:right="20" w:firstLine="700"/>
      </w:pPr>
      <w:proofErr w:type="gramStart"/>
      <w:r>
        <w:t>на должностях в интеграционных межгосударственных органах, созданных Российской стороной совместно с государствами - участниками Содружества Неза</w:t>
      </w:r>
      <w:r>
        <w:softHyphen/>
        <w:t>висимых Государств, в дипломатических, торговых представительствах и консуль</w:t>
      </w:r>
      <w:r>
        <w:softHyphen/>
        <w:t>ских учреждениях Российской Федерации (СССР), представительствах министерств и ведомств СССР и представительствах федеральных органов исполнительной вла</w:t>
      </w:r>
      <w:r>
        <w:softHyphen/>
        <w:t>сти Российской Федерации за рубежом, в международных организациях, в которых граждане Российской Федерации (СССР) представляли интересы государства, если перед направлением за границу они работали</w:t>
      </w:r>
      <w:proofErr w:type="gramEnd"/>
      <w:r>
        <w:t xml:space="preserve"> в воинской части и после возвращения из-за границы поступили на работу непосредственно в воинскую часть.</w:t>
      </w:r>
    </w:p>
    <w:p w:rsidR="00554F00" w:rsidRDefault="00DB6436">
      <w:pPr>
        <w:pStyle w:val="23"/>
        <w:framePr w:w="10229" w:h="14183" w:hRule="exact" w:wrap="none" w:vAnchor="page" w:hAnchor="page" w:x="843" w:y="1303"/>
        <w:numPr>
          <w:ilvl w:val="0"/>
          <w:numId w:val="6"/>
        </w:numPr>
        <w:shd w:val="clear" w:color="auto" w:fill="auto"/>
        <w:tabs>
          <w:tab w:val="left" w:pos="1028"/>
        </w:tabs>
        <w:spacing w:before="0" w:line="317" w:lineRule="exact"/>
        <w:ind w:left="20" w:right="20" w:firstLine="700"/>
      </w:pPr>
      <w:r>
        <w:t>В стаж работы, исчисленный в соответствии с пунктами 1-3 настоящего приложения, включаются периоды иной деятельности, а именно:</w:t>
      </w:r>
    </w:p>
    <w:p w:rsidR="00554F00" w:rsidRDefault="00DB6436">
      <w:pPr>
        <w:pStyle w:val="23"/>
        <w:framePr w:w="10229" w:h="14183" w:hRule="exact" w:wrap="none" w:vAnchor="page" w:hAnchor="page" w:x="843" w:y="1303"/>
        <w:shd w:val="clear" w:color="auto" w:fill="auto"/>
        <w:spacing w:before="0" w:line="317" w:lineRule="exact"/>
        <w:ind w:left="20" w:right="20" w:firstLine="700"/>
      </w:pPr>
      <w:r>
        <w:t>военная служба в Вооруженных Силах Российской Федерации, других вой</w:t>
      </w:r>
      <w:r>
        <w:softHyphen/>
        <w:t>сках, воинских формированиях и органах;</w:t>
      </w:r>
    </w:p>
    <w:p w:rsidR="00554F00" w:rsidRDefault="00DB6436">
      <w:pPr>
        <w:pStyle w:val="23"/>
        <w:framePr w:w="10229" w:h="14183" w:hRule="exact" w:wrap="none" w:vAnchor="page" w:hAnchor="page" w:x="843" w:y="1303"/>
        <w:shd w:val="clear" w:color="auto" w:fill="auto"/>
        <w:spacing w:before="0" w:line="317" w:lineRule="exact"/>
        <w:ind w:left="20" w:right="20" w:firstLine="700"/>
      </w:pPr>
      <w:r>
        <w:t>военная служба в Вооруженных Силах СССР, пограничных, внутренних и же</w:t>
      </w:r>
      <w:r>
        <w:softHyphen/>
        <w:t>лезнодорожных войсках, войсках гражданской обороны, органах и войсках государ</w:t>
      </w:r>
      <w:r>
        <w:softHyphen/>
        <w:t>ственной безопасности, других воинских формированиях СССР, в Объединенных Вооруженных Силах государств - участников Содружества Независимых Госу</w:t>
      </w:r>
      <w:r>
        <w:softHyphen/>
        <w:t>дарств;</w:t>
      </w:r>
    </w:p>
    <w:p w:rsidR="00554F00" w:rsidRDefault="00554F00">
      <w:pPr>
        <w:rPr>
          <w:sz w:val="2"/>
          <w:szCs w:val="2"/>
        </w:rPr>
        <w:sectPr w:rsidR="00554F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54F00" w:rsidRDefault="00DB6436">
      <w:pPr>
        <w:pStyle w:val="23"/>
        <w:framePr w:w="10243" w:h="11298" w:hRule="exact" w:wrap="none" w:vAnchor="page" w:hAnchor="page" w:x="836" w:y="2160"/>
        <w:shd w:val="clear" w:color="auto" w:fill="auto"/>
        <w:spacing w:before="0" w:line="317" w:lineRule="exact"/>
        <w:ind w:left="20" w:right="20" w:firstLine="700"/>
      </w:pPr>
      <w:r>
        <w:lastRenderedPageBreak/>
        <w:t>военная служба в Вооруженных Силах государств - бывших республик СССР до окончания переходного периода (до 31 декабря 1994 г.) и до 31 декабря 1999 г. - в случаях заключения и ратификации в установленном порядке соответствующих двусторонних межгосударственных договоров;</w:t>
      </w:r>
    </w:p>
    <w:p w:rsidR="00554F00" w:rsidRDefault="00DB6436">
      <w:pPr>
        <w:pStyle w:val="23"/>
        <w:framePr w:w="10243" w:h="11298" w:hRule="exact" w:wrap="none" w:vAnchor="page" w:hAnchor="page" w:x="836" w:y="2160"/>
        <w:shd w:val="clear" w:color="auto" w:fill="auto"/>
        <w:spacing w:before="0" w:line="317" w:lineRule="exact"/>
        <w:ind w:left="20" w:right="20" w:firstLine="700"/>
      </w:pPr>
      <w:r>
        <w:t>служба в органах внутренних дел и таможенных органах Российской Федера</w:t>
      </w:r>
      <w:r>
        <w:softHyphen/>
        <w:t>ции и СССР, федеральных органах налоговой полиции, учреждениях и органах уголовно-исполнительной системы;</w:t>
      </w:r>
    </w:p>
    <w:p w:rsidR="00554F00" w:rsidRDefault="00DB6436">
      <w:pPr>
        <w:pStyle w:val="23"/>
        <w:framePr w:w="10243" w:h="11298" w:hRule="exact" w:wrap="none" w:vAnchor="page" w:hAnchor="page" w:x="836" w:y="2160"/>
        <w:shd w:val="clear" w:color="auto" w:fill="auto"/>
        <w:spacing w:before="0" w:line="317" w:lineRule="exact"/>
        <w:ind w:left="20" w:right="20" w:firstLine="700"/>
      </w:pPr>
      <w:r>
        <w:t>военная служба военнослужащих-женщин и служба женщин в качестве рядо</w:t>
      </w:r>
      <w:r>
        <w:softHyphen/>
        <w:t>вого и начальствующего состава органов внутренних дел, уволенных в связи с бере</w:t>
      </w:r>
      <w:r>
        <w:softHyphen/>
        <w:t>менностью или рождением ребенка, а также период, в течение которого им после увольнения выплачивалось пособие по беременности и родам и по уходу за ребен</w:t>
      </w:r>
      <w:r>
        <w:softHyphen/>
        <w:t>ком до достижения им возраста 3 лет;</w:t>
      </w:r>
    </w:p>
    <w:p w:rsidR="00554F00" w:rsidRDefault="00DB6436">
      <w:pPr>
        <w:pStyle w:val="23"/>
        <w:framePr w:w="10243" w:h="11298" w:hRule="exact" w:wrap="none" w:vAnchor="page" w:hAnchor="page" w:x="836" w:y="2160"/>
        <w:shd w:val="clear" w:color="auto" w:fill="auto"/>
        <w:spacing w:before="0" w:line="317" w:lineRule="exact"/>
        <w:ind w:left="20" w:right="20" w:firstLine="700"/>
      </w:pPr>
      <w:r>
        <w:t>военная служба по призыву в Вооруженных Силах Российской Федерации и бывшего СССР, других войсках, воинских формированиях и органах из расчета один день военной службы за два дня работы.</w:t>
      </w:r>
    </w:p>
    <w:p w:rsidR="00554F00" w:rsidRDefault="00DB6436">
      <w:pPr>
        <w:pStyle w:val="23"/>
        <w:framePr w:w="10243" w:h="11298" w:hRule="exact" w:wrap="none" w:vAnchor="page" w:hAnchor="page" w:x="836" w:y="2160"/>
        <w:shd w:val="clear" w:color="auto" w:fill="auto"/>
        <w:spacing w:before="0" w:line="317" w:lineRule="exact"/>
        <w:ind w:left="20" w:right="20" w:firstLine="700"/>
      </w:pPr>
      <w:r>
        <w:t>Действительная военная служба офицеров, прапорщиков, мичманов и военно</w:t>
      </w:r>
      <w:r>
        <w:softHyphen/>
        <w:t>служащих сверхсрочной службы для исчисления стажа работы приравнивается к во</w:t>
      </w:r>
      <w:r>
        <w:softHyphen/>
        <w:t xml:space="preserve">енной службе по контракту, а действительная срочная военная служба сержантов, старшин, солдат, матросов, </w:t>
      </w:r>
      <w:proofErr w:type="spellStart"/>
      <w:r>
        <w:t>призывавшихся</w:t>
      </w:r>
      <w:proofErr w:type="spellEnd"/>
      <w:r>
        <w:t xml:space="preserve"> на военную службу, а также период обучения курсантов в военно-учебных заведениях до заключения контракта - к во</w:t>
      </w:r>
      <w:r>
        <w:softHyphen/>
        <w:t>енной службе по призыву.</w:t>
      </w:r>
    </w:p>
    <w:p w:rsidR="00554F00" w:rsidRDefault="00DB6436">
      <w:pPr>
        <w:pStyle w:val="23"/>
        <w:framePr w:w="10243" w:h="11298" w:hRule="exact" w:wrap="none" w:vAnchor="page" w:hAnchor="page" w:x="836" w:y="2160"/>
        <w:numPr>
          <w:ilvl w:val="0"/>
          <w:numId w:val="6"/>
        </w:numPr>
        <w:shd w:val="clear" w:color="auto" w:fill="auto"/>
        <w:tabs>
          <w:tab w:val="left" w:pos="1009"/>
        </w:tabs>
        <w:spacing w:before="0" w:line="317" w:lineRule="exact"/>
        <w:ind w:left="20" w:right="20" w:firstLine="700"/>
      </w:pPr>
      <w:r>
        <w:t>В стаж работы, исчисленный в соответствии с - 4 настоящего Приложения, включается также период выполнения депутатских полномочий депутатом Феде</w:t>
      </w:r>
      <w:r>
        <w:softHyphen/>
        <w:t>рального Собрания Российской Федерации, работавшим на профессиональной по</w:t>
      </w:r>
      <w:r>
        <w:softHyphen/>
        <w:t>стоянной основе, при условии поступления его на работу непосредственно в воин</w:t>
      </w:r>
      <w:r>
        <w:softHyphen/>
        <w:t>скую часть.</w:t>
      </w:r>
    </w:p>
    <w:p w:rsidR="00554F00" w:rsidRDefault="00DB6436">
      <w:pPr>
        <w:pStyle w:val="23"/>
        <w:framePr w:w="10243" w:h="11298" w:hRule="exact" w:wrap="none" w:vAnchor="page" w:hAnchor="page" w:x="836" w:y="2160"/>
        <w:numPr>
          <w:ilvl w:val="0"/>
          <w:numId w:val="6"/>
        </w:numPr>
        <w:shd w:val="clear" w:color="auto" w:fill="auto"/>
        <w:tabs>
          <w:tab w:val="left" w:pos="989"/>
        </w:tabs>
        <w:spacing w:before="0" w:line="317" w:lineRule="exact"/>
        <w:ind w:left="20" w:firstLine="700"/>
      </w:pPr>
      <w:r>
        <w:t>В стаж работы не включаются:</w:t>
      </w:r>
    </w:p>
    <w:p w:rsidR="00554F00" w:rsidRDefault="00DB6436">
      <w:pPr>
        <w:pStyle w:val="23"/>
        <w:framePr w:w="10243" w:h="11298" w:hRule="exact" w:wrap="none" w:vAnchor="page" w:hAnchor="page" w:x="836" w:y="2160"/>
        <w:shd w:val="clear" w:color="auto" w:fill="auto"/>
        <w:spacing w:before="0" w:line="317" w:lineRule="exact"/>
        <w:ind w:left="20" w:right="20" w:firstLine="700"/>
      </w:pPr>
      <w:r>
        <w:t>периоды отбывания исправительных работ (в том числе по месту работы без лишения свободы) и административного ареста;</w:t>
      </w:r>
    </w:p>
    <w:p w:rsidR="00554F00" w:rsidRDefault="00DB6436">
      <w:pPr>
        <w:pStyle w:val="23"/>
        <w:framePr w:w="10243" w:h="11298" w:hRule="exact" w:wrap="none" w:vAnchor="page" w:hAnchor="page" w:x="836" w:y="2160"/>
        <w:shd w:val="clear" w:color="auto" w:fill="auto"/>
        <w:spacing w:before="0" w:line="317" w:lineRule="exact"/>
        <w:ind w:left="20" w:right="20" w:firstLine="700"/>
      </w:pPr>
      <w:r>
        <w:t xml:space="preserve">период работы в воинских частях и других войсках, из которых работник был уволен по основаниям, указанным в пунктах </w:t>
      </w:r>
      <w:r>
        <w:rPr>
          <w:rStyle w:val="4pt"/>
        </w:rPr>
        <w:t>5-11</w:t>
      </w:r>
      <w:r>
        <w:t xml:space="preserve"> статьи 81 Трудового кодекса Российской Федерации, а также при увольнении за другие виновные действия, за которые законодательством предусмотрено увольнение с работы;</w:t>
      </w:r>
    </w:p>
    <w:p w:rsidR="00554F00" w:rsidRDefault="00DB6436">
      <w:pPr>
        <w:pStyle w:val="23"/>
        <w:framePr w:w="10243" w:h="11298" w:hRule="exact" w:wrap="none" w:vAnchor="page" w:hAnchor="page" w:x="836" w:y="2160"/>
        <w:shd w:val="clear" w:color="auto" w:fill="auto"/>
        <w:spacing w:before="0" w:line="317" w:lineRule="exact"/>
        <w:ind w:left="20" w:right="20" w:firstLine="700"/>
      </w:pPr>
      <w:r>
        <w:t>периоды работы в учреждениях, организациях и на предприятиях министерств и ведомств, не поименованных в пунктах 1-5 настоящего Приложения.</w:t>
      </w:r>
    </w:p>
    <w:p w:rsidR="00781780" w:rsidRDefault="00781780" w:rsidP="00781780">
      <w:pPr>
        <w:pStyle w:val="42"/>
        <w:framePr w:wrap="none" w:vAnchor="page" w:hAnchor="page" w:x="2806" w:y="15826"/>
        <w:shd w:val="clear" w:color="auto" w:fill="auto"/>
        <w:spacing w:line="220" w:lineRule="exact"/>
        <w:rPr>
          <w:sz w:val="2"/>
          <w:szCs w:val="2"/>
        </w:rPr>
      </w:pPr>
    </w:p>
    <w:p w:rsidR="00554F00" w:rsidRDefault="00554F00">
      <w:pPr>
        <w:rPr>
          <w:sz w:val="2"/>
          <w:szCs w:val="2"/>
        </w:rPr>
        <w:sectPr w:rsidR="00554F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81780" w:rsidRPr="00781780" w:rsidRDefault="00781780" w:rsidP="00781780">
      <w:pPr>
        <w:tabs>
          <w:tab w:val="left" w:pos="4470"/>
        </w:tabs>
      </w:pPr>
    </w:p>
    <w:sectPr w:rsidR="00781780" w:rsidRPr="00781780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77" w:rsidRDefault="001C6A77">
      <w:r>
        <w:separator/>
      </w:r>
    </w:p>
  </w:endnote>
  <w:endnote w:type="continuationSeparator" w:id="0">
    <w:p w:rsidR="001C6A77" w:rsidRDefault="001C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77" w:rsidRDefault="001C6A77"/>
  </w:footnote>
  <w:footnote w:type="continuationSeparator" w:id="0">
    <w:p w:rsidR="001C6A77" w:rsidRDefault="001C6A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0B"/>
    <w:multiLevelType w:val="multilevel"/>
    <w:tmpl w:val="37729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E83385"/>
    <w:multiLevelType w:val="multilevel"/>
    <w:tmpl w:val="7160D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D1773"/>
    <w:multiLevelType w:val="multilevel"/>
    <w:tmpl w:val="94DE9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557D98"/>
    <w:multiLevelType w:val="multilevel"/>
    <w:tmpl w:val="13A87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E9508E"/>
    <w:multiLevelType w:val="multilevel"/>
    <w:tmpl w:val="424E2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A6B7A"/>
    <w:multiLevelType w:val="multilevel"/>
    <w:tmpl w:val="0BCAB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00"/>
    <w:rsid w:val="00037824"/>
    <w:rsid w:val="001C6A77"/>
    <w:rsid w:val="00554F00"/>
    <w:rsid w:val="00781780"/>
    <w:rsid w:val="00DB6436"/>
    <w:rsid w:val="00D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9"/>
      <w:szCs w:val="2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9"/>
      <w:szCs w:val="29"/>
      <w:u w:val="none"/>
    </w:rPr>
  </w:style>
  <w:style w:type="character" w:customStyle="1" w:styleId="3">
    <w:name w:val="Заголовок №3_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3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9"/>
      <w:szCs w:val="29"/>
      <w:u w:val="none"/>
    </w:rPr>
  </w:style>
  <w:style w:type="character" w:customStyle="1" w:styleId="2165pt0pt">
    <w:name w:val="Заголовок №2 + 16;5 pt;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33"/>
      <w:szCs w:val="33"/>
      <w:u w:val="single"/>
      <w:lang w:val="ru-RU"/>
    </w:rPr>
  </w:style>
  <w:style w:type="character" w:customStyle="1" w:styleId="2165pt0pt0">
    <w:name w:val="Заголовок №2 + 16;5 pt;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33"/>
      <w:szCs w:val="3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pacing w:val="-6"/>
      <w:sz w:val="33"/>
      <w:szCs w:val="33"/>
      <w:u w:val="none"/>
    </w:rPr>
  </w:style>
  <w:style w:type="character" w:customStyle="1" w:styleId="8145pt0pt">
    <w:name w:val="Основной текст (8) + 14;5 pt;Не 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9"/>
      <w:szCs w:val="29"/>
      <w:u w:val="none"/>
      <w:lang w:val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33"/>
      <w:szCs w:val="33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"/>
      <w:sz w:val="11"/>
      <w:szCs w:val="11"/>
      <w:u w:val="none"/>
    </w:rPr>
  </w:style>
  <w:style w:type="character" w:customStyle="1" w:styleId="7TimesNewRoman4pt0pt">
    <w:name w:val="Основной текст (7) + Times New Roman;4 pt;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1"/>
      <w:w w:val="100"/>
      <w:position w:val="0"/>
      <w:sz w:val="25"/>
      <w:szCs w:val="25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1">
    <w:name w:val="Подпись к таблице (4)_"/>
    <w:basedOn w:val="a0"/>
    <w:link w:val="42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9">
    <w:name w:val="Подпись к таблице + 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rial11pt0pt">
    <w:name w:val="Основной текст + Arial;11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rial95pt0pt">
    <w:name w:val="Основной текст + Arial;9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Arial10pt0pt">
    <w:name w:val="Основной текст + Arial;10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7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7"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240" w:line="302" w:lineRule="exact"/>
      <w:jc w:val="center"/>
      <w:outlineLvl w:val="2"/>
    </w:pPr>
    <w:rPr>
      <w:rFonts w:ascii="Arial Narrow" w:eastAsia="Arial Narrow" w:hAnsi="Arial Narrow" w:cs="Arial Narrow"/>
      <w:b/>
      <w:bCs/>
      <w:spacing w:val="13"/>
      <w:sz w:val="27"/>
      <w:szCs w:val="2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240" w:line="302" w:lineRule="exact"/>
      <w:jc w:val="center"/>
    </w:pPr>
    <w:rPr>
      <w:rFonts w:ascii="Times New Roman" w:eastAsia="Times New Roman" w:hAnsi="Times New Roman" w:cs="Times New Roman"/>
      <w:b/>
      <w:bCs/>
      <w:spacing w:val="-2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8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7"/>
      <w:sz w:val="29"/>
      <w:szCs w:val="2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pacing w:val="-6"/>
      <w:sz w:val="33"/>
      <w:szCs w:val="3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300" w:line="274" w:lineRule="exact"/>
      <w:jc w:val="both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320" w:line="0" w:lineRule="atLeas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pacing w:val="6"/>
      <w:sz w:val="11"/>
      <w:szCs w:val="11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900" w:line="293" w:lineRule="exact"/>
    </w:pPr>
    <w:rPr>
      <w:rFonts w:ascii="Arial" w:eastAsia="Arial" w:hAnsi="Arial" w:cs="Arial"/>
      <w:spacing w:val="2"/>
      <w:sz w:val="22"/>
      <w:szCs w:val="22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E2A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2AA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9"/>
      <w:szCs w:val="2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9"/>
      <w:szCs w:val="29"/>
      <w:u w:val="none"/>
    </w:rPr>
  </w:style>
  <w:style w:type="character" w:customStyle="1" w:styleId="3">
    <w:name w:val="Заголовок №3_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3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9"/>
      <w:szCs w:val="29"/>
      <w:u w:val="none"/>
    </w:rPr>
  </w:style>
  <w:style w:type="character" w:customStyle="1" w:styleId="2165pt0pt">
    <w:name w:val="Заголовок №2 + 16;5 pt;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33"/>
      <w:szCs w:val="33"/>
      <w:u w:val="single"/>
      <w:lang w:val="ru-RU"/>
    </w:rPr>
  </w:style>
  <w:style w:type="character" w:customStyle="1" w:styleId="2165pt0pt0">
    <w:name w:val="Заголовок №2 + 16;5 pt;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33"/>
      <w:szCs w:val="3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pacing w:val="-6"/>
      <w:sz w:val="33"/>
      <w:szCs w:val="33"/>
      <w:u w:val="none"/>
    </w:rPr>
  </w:style>
  <w:style w:type="character" w:customStyle="1" w:styleId="8145pt0pt">
    <w:name w:val="Основной текст (8) + 14;5 pt;Не 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9"/>
      <w:szCs w:val="29"/>
      <w:u w:val="none"/>
      <w:lang w:val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33"/>
      <w:szCs w:val="33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"/>
      <w:sz w:val="11"/>
      <w:szCs w:val="11"/>
      <w:u w:val="none"/>
    </w:rPr>
  </w:style>
  <w:style w:type="character" w:customStyle="1" w:styleId="7TimesNewRoman4pt0pt">
    <w:name w:val="Основной текст (7) + Times New Roman;4 pt;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0pt">
    <w:name w:val="Основной текст (4) + Не 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1"/>
      <w:w w:val="100"/>
      <w:position w:val="0"/>
      <w:sz w:val="25"/>
      <w:szCs w:val="25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1">
    <w:name w:val="Подпись к таблице (4)_"/>
    <w:basedOn w:val="a0"/>
    <w:link w:val="42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9">
    <w:name w:val="Подпись к таблице + Полужирный"/>
    <w:basedOn w:val="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rial11pt0pt">
    <w:name w:val="Основной текст + Arial;11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rial95pt0pt">
    <w:name w:val="Основной текст + Arial;9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Arial10pt0pt">
    <w:name w:val="Основной текст + Arial;10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7"/>
      <w:sz w:val="29"/>
      <w:szCs w:val="2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7"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240" w:line="302" w:lineRule="exact"/>
      <w:jc w:val="center"/>
      <w:outlineLvl w:val="2"/>
    </w:pPr>
    <w:rPr>
      <w:rFonts w:ascii="Arial Narrow" w:eastAsia="Arial Narrow" w:hAnsi="Arial Narrow" w:cs="Arial Narrow"/>
      <w:b/>
      <w:bCs/>
      <w:spacing w:val="13"/>
      <w:sz w:val="27"/>
      <w:szCs w:val="2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240" w:line="302" w:lineRule="exact"/>
      <w:jc w:val="center"/>
    </w:pPr>
    <w:rPr>
      <w:rFonts w:ascii="Times New Roman" w:eastAsia="Times New Roman" w:hAnsi="Times New Roman" w:cs="Times New Roman"/>
      <w:b/>
      <w:bCs/>
      <w:spacing w:val="-2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8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7"/>
      <w:sz w:val="29"/>
      <w:szCs w:val="2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pacing w:val="-6"/>
      <w:sz w:val="33"/>
      <w:szCs w:val="3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300" w:line="274" w:lineRule="exact"/>
      <w:jc w:val="both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320" w:line="0" w:lineRule="atLeas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pacing w:val="6"/>
      <w:sz w:val="11"/>
      <w:szCs w:val="11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900" w:line="293" w:lineRule="exact"/>
    </w:pPr>
    <w:rPr>
      <w:rFonts w:ascii="Arial" w:eastAsia="Arial" w:hAnsi="Arial" w:cs="Arial"/>
      <w:spacing w:val="2"/>
      <w:sz w:val="22"/>
      <w:szCs w:val="22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E2A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2AA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243D-E441-44C1-86D5-BB685142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-7</cp:lastModifiedBy>
  <cp:revision>2</cp:revision>
  <cp:lastPrinted>2017-10-19T06:16:00Z</cp:lastPrinted>
  <dcterms:created xsi:type="dcterms:W3CDTF">2017-10-19T06:19:00Z</dcterms:created>
  <dcterms:modified xsi:type="dcterms:W3CDTF">2017-10-19T06:19:00Z</dcterms:modified>
</cp:coreProperties>
</file>